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CAB" w:rsidRPr="00755839" w:rsidRDefault="00242CAB" w:rsidP="00242CAB">
      <w:pPr>
        <w:ind w:left="10065"/>
        <w:rPr>
          <w:rFonts w:ascii="Times New Roman" w:hAnsi="Times New Roman"/>
          <w:b/>
          <w:sz w:val="28"/>
          <w:szCs w:val="28"/>
        </w:rPr>
      </w:pPr>
      <w:r w:rsidRPr="009D0C43">
        <w:rPr>
          <w:rFonts w:ascii="Times New Roman" w:hAnsi="Times New Roman"/>
          <w:sz w:val="28"/>
          <w:szCs w:val="28"/>
        </w:rPr>
        <w:t>ПРИЛОЖЕНИЕ</w:t>
      </w:r>
      <w:r w:rsidR="00D57BDA" w:rsidRPr="009D0C43">
        <w:rPr>
          <w:rFonts w:ascii="Times New Roman" w:hAnsi="Times New Roman"/>
          <w:sz w:val="28"/>
          <w:szCs w:val="28"/>
        </w:rPr>
        <w:t xml:space="preserve"> № </w:t>
      </w:r>
      <w:r w:rsidR="009D0C43" w:rsidRPr="009D0C43">
        <w:rPr>
          <w:rFonts w:ascii="Times New Roman" w:hAnsi="Times New Roman"/>
          <w:sz w:val="28"/>
          <w:szCs w:val="28"/>
        </w:rPr>
        <w:t>2</w:t>
      </w:r>
      <w:r w:rsidRPr="009D0C43">
        <w:rPr>
          <w:rFonts w:ascii="Times New Roman" w:hAnsi="Times New Roman"/>
          <w:sz w:val="28"/>
          <w:szCs w:val="28"/>
        </w:rPr>
        <w:br/>
        <w:t>к приказу Центрального</w:t>
      </w:r>
      <w:r w:rsidRPr="00755839">
        <w:rPr>
          <w:rFonts w:ascii="Times New Roman" w:hAnsi="Times New Roman"/>
          <w:sz w:val="28"/>
          <w:szCs w:val="28"/>
        </w:rPr>
        <w:t xml:space="preserve"> управления </w:t>
      </w:r>
      <w:r w:rsidRPr="00755839">
        <w:rPr>
          <w:rFonts w:ascii="Times New Roman" w:hAnsi="Times New Roman"/>
          <w:sz w:val="28"/>
          <w:szCs w:val="28"/>
        </w:rPr>
        <w:br/>
        <w:t>Федеральной службы по экологическому, технологическому и атомному надзору</w:t>
      </w:r>
      <w:r w:rsidRPr="00755839">
        <w:rPr>
          <w:rFonts w:ascii="Times New Roman" w:hAnsi="Times New Roman"/>
          <w:sz w:val="28"/>
          <w:szCs w:val="28"/>
        </w:rPr>
        <w:br/>
        <w:t>от ___________ № ________</w:t>
      </w:r>
      <w:r>
        <w:rPr>
          <w:rFonts w:ascii="Times New Roman" w:hAnsi="Times New Roman"/>
          <w:sz w:val="28"/>
          <w:szCs w:val="28"/>
        </w:rPr>
        <w:t>___</w:t>
      </w:r>
    </w:p>
    <w:p w:rsidR="006464ED" w:rsidRDefault="006464ED" w:rsidP="00C40F1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4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ФИК </w:t>
      </w:r>
    </w:p>
    <w:p w:rsidR="00BE0482" w:rsidRDefault="006464ED" w:rsidP="007A0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4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и профилактических мероприятий </w:t>
      </w:r>
      <w:r w:rsidR="00A50E94">
        <w:rPr>
          <w:rFonts w:ascii="Times New Roman" w:eastAsia="Times New Roman" w:hAnsi="Times New Roman"/>
          <w:b/>
          <w:sz w:val="28"/>
          <w:szCs w:val="28"/>
          <w:lang w:eastAsia="ru-RU"/>
        </w:rPr>
        <w:t>Центрального</w:t>
      </w:r>
      <w:r w:rsidRPr="006464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равления Ростехнадзо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E0482" w:rsidRDefault="006464ED" w:rsidP="007A0732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6464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осуществлении </w:t>
      </w:r>
      <w:r w:rsidR="006F1152" w:rsidRPr="003B408C">
        <w:rPr>
          <w:rFonts w:ascii="Times New Roman" w:hAnsi="Times New Roman"/>
          <w:b/>
          <w:sz w:val="28"/>
          <w:szCs w:val="26"/>
        </w:rPr>
        <w:t>федерального государственного надзора</w:t>
      </w:r>
      <w:r w:rsidR="006F1152" w:rsidRPr="00F15911">
        <w:rPr>
          <w:rFonts w:ascii="Times New Roman" w:hAnsi="Times New Roman"/>
          <w:b/>
          <w:sz w:val="28"/>
          <w:szCs w:val="26"/>
        </w:rPr>
        <w:t xml:space="preserve"> в </w:t>
      </w:r>
      <w:r w:rsidR="006F1152">
        <w:rPr>
          <w:rFonts w:ascii="Times New Roman" w:hAnsi="Times New Roman"/>
          <w:b/>
          <w:sz w:val="28"/>
          <w:szCs w:val="26"/>
        </w:rPr>
        <w:t xml:space="preserve">области промышленной безопасности </w:t>
      </w:r>
    </w:p>
    <w:p w:rsidR="006464ED" w:rsidRDefault="00AC2103" w:rsidP="007A0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7299">
        <w:rPr>
          <w:rFonts w:ascii="Times New Roman" w:hAnsi="Times New Roman"/>
          <w:b/>
          <w:sz w:val="28"/>
          <w:szCs w:val="26"/>
        </w:rPr>
        <w:t xml:space="preserve">за </w:t>
      </w:r>
      <w:r w:rsidR="00B7250B">
        <w:rPr>
          <w:rFonts w:ascii="Times New Roman" w:hAnsi="Times New Roman"/>
          <w:b/>
          <w:sz w:val="28"/>
          <w:szCs w:val="26"/>
        </w:rPr>
        <w:t xml:space="preserve">опасными производственными объектами, на которых используются подъемные сооружения, </w:t>
      </w:r>
      <w:r w:rsidR="00252676">
        <w:rPr>
          <w:rFonts w:ascii="Times New Roman" w:eastAsia="Times New Roman" w:hAnsi="Times New Roman"/>
          <w:b/>
          <w:sz w:val="28"/>
          <w:szCs w:val="28"/>
          <w:lang w:eastAsia="ru-RU"/>
        </w:rPr>
        <w:t>на 2022</w:t>
      </w:r>
      <w:r w:rsidR="00B86D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7A0732" w:rsidRDefault="007A0732" w:rsidP="000515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249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5179"/>
        <w:gridCol w:w="2222"/>
        <w:gridCol w:w="4536"/>
        <w:gridCol w:w="2496"/>
      </w:tblGrid>
      <w:tr w:rsidR="00B72005" w:rsidRPr="00C40F13" w:rsidTr="00693920">
        <w:trPr>
          <w:trHeight w:val="92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005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72005" w:rsidRPr="00C40F13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890B32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ое мероприят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Default="00B72005" w:rsidP="00BE0CC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B72005" w:rsidRDefault="00B72005" w:rsidP="00BE0CC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ериодичность)</w:t>
            </w:r>
          </w:p>
          <w:p w:rsidR="00B72005" w:rsidRPr="00890B32" w:rsidRDefault="00B72005" w:rsidP="00BE0CC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B72005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.И.О.,</w:t>
            </w:r>
          </w:p>
          <w:p w:rsidR="00B72005" w:rsidRPr="00890B32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6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имаем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, с</w:t>
            </w:r>
            <w:r w:rsidRPr="00F6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жебный номер телеф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B72005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яснения</w:t>
            </w:r>
          </w:p>
          <w:p w:rsidR="00B72005" w:rsidRPr="00890B32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орядку реализации</w:t>
            </w:r>
          </w:p>
        </w:tc>
      </w:tr>
      <w:tr w:rsidR="00BE0CC0" w:rsidRPr="00C40F13" w:rsidTr="00693920">
        <w:trPr>
          <w:trHeight w:val="5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CC0" w:rsidRPr="00C40F13" w:rsidRDefault="00BE0CC0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CC0" w:rsidRPr="00890B32" w:rsidRDefault="00BE0CC0" w:rsidP="007A5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</w:tr>
      <w:tr w:rsidR="00B72005" w:rsidRPr="00C40F13" w:rsidTr="00693920">
        <w:trPr>
          <w:trHeight w:val="66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5C" w:rsidRPr="00B7250B" w:rsidRDefault="006C35FA" w:rsidP="00632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ирование поднадзорных субъект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граждан по вопросам соблюдения </w:t>
            </w:r>
            <w:r w:rsidRPr="00B725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ых требований </w:t>
            </w:r>
            <w:r w:rsidR="00F6391B" w:rsidRPr="00B725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ой безопасности</w:t>
            </w:r>
            <w:r w:rsidR="00F6391B" w:rsidRPr="00B7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75C" w:rsidRPr="00B7250B">
              <w:rPr>
                <w:rFonts w:ascii="Times New Roman" w:hAnsi="Times New Roman"/>
                <w:sz w:val="24"/>
                <w:szCs w:val="24"/>
              </w:rPr>
              <w:t>в области надзора</w:t>
            </w:r>
          </w:p>
          <w:p w:rsidR="00B72005" w:rsidRPr="00F45870" w:rsidRDefault="00B7250B" w:rsidP="0063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50B">
              <w:rPr>
                <w:rFonts w:ascii="Times New Roman" w:hAnsi="Times New Roman"/>
                <w:sz w:val="24"/>
                <w:szCs w:val="24"/>
              </w:rPr>
              <w:t>за опасными производственными объектами, на которых используются подъемные сооруж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5FA" w:rsidRPr="00B725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использованием информационных</w:t>
            </w:r>
            <w:r w:rsidR="006C35FA"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й и научно-технических достижений (информационные письма, совещания, конференции, </w:t>
            </w:r>
            <w:proofErr w:type="spellStart"/>
            <w:r w:rsidR="006C35FA"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бинары</w:t>
            </w:r>
            <w:proofErr w:type="spellEnd"/>
            <w:r w:rsidR="006C35FA"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ероприятия в режим</w:t>
            </w:r>
            <w:r w:rsidR="008A4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видео-конференц-связи и т.п.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F45870" w:rsidRDefault="003C3CE8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20" w:rsidRDefault="006061F4" w:rsidP="00F9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</w:t>
            </w:r>
            <w:r w:rsidR="00F973A0"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 начальник отдела по надзору </w:t>
            </w:r>
          </w:p>
          <w:p w:rsidR="00F973A0" w:rsidRPr="00693920" w:rsidRDefault="00F973A0" w:rsidP="00F9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6061F4"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емными сооружениями</w:t>
            </w:r>
          </w:p>
          <w:p w:rsidR="00F973A0" w:rsidRPr="00693920" w:rsidRDefault="00F973A0" w:rsidP="00F9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3C3497" w:rsidRPr="003C3497" w:rsidRDefault="00F973A0" w:rsidP="00F9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bookmarkStart w:id="0" w:name="_GoBack"/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bookmarkEnd w:id="0"/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</w:t>
            </w:r>
            <w:r w:rsidR="00693920"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9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ыбаков Илья Юрьевич -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ого надзора по Ярославской и Костромской областям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+7 </w:t>
            </w:r>
            <w:r w:rsidRPr="003C3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4852) 42-94-24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ульникова</w:t>
            </w:r>
            <w:proofErr w:type="spellEnd"/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икторовна - заместитель начальника отдела 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мышленного надзора по Владимирской и Ивановской областям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 7 (4932) 30-32-12 доб. 1233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агин Алексей Викторович - </w:t>
            </w:r>
          </w:p>
          <w:p w:rsidR="00693920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начальник отдела</w:t>
            </w:r>
            <w:r w:rsid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мышленного надзора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верской области </w:t>
            </w:r>
          </w:p>
          <w:p w:rsidR="00696B1D" w:rsidRPr="00AC2103" w:rsidRDefault="003C3497" w:rsidP="003C3497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4822 58 00 56 доб. 104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Default="00B72005" w:rsidP="00BE0CC0">
            <w:pPr>
              <w:pStyle w:val="alignright"/>
              <w:shd w:val="clear" w:color="auto" w:fill="FFFFFF"/>
              <w:spacing w:before="210" w:beforeAutospacing="0" w:after="0" w:afterAutospacing="0"/>
              <w:jc w:val="center"/>
              <w:rPr>
                <w:szCs w:val="22"/>
              </w:rPr>
            </w:pPr>
            <w:r w:rsidRPr="00F45870">
              <w:rPr>
                <w:szCs w:val="22"/>
              </w:rPr>
              <w:lastRenderedPageBreak/>
              <w:t>Статья 46 Федерального зако</w:t>
            </w:r>
            <w:r w:rsidR="00F869A5" w:rsidRPr="00F45870">
              <w:rPr>
                <w:szCs w:val="22"/>
              </w:rPr>
              <w:t xml:space="preserve">на от 31 июля 2020 г. </w:t>
            </w:r>
            <w:r w:rsidR="00F869A5" w:rsidRPr="00F45870">
              <w:rPr>
                <w:szCs w:val="22"/>
              </w:rPr>
              <w:br/>
              <w:t>№ 248-ФЗ</w:t>
            </w:r>
          </w:p>
          <w:p w:rsidR="00477040" w:rsidRDefault="00477040" w:rsidP="00BE0CC0">
            <w:pPr>
              <w:pStyle w:val="alignright"/>
              <w:shd w:val="clear" w:color="auto" w:fill="FFFFFF"/>
              <w:spacing w:before="210" w:beforeAutospacing="0" w:after="0" w:afterAutospacing="0"/>
              <w:jc w:val="center"/>
              <w:rPr>
                <w:szCs w:val="22"/>
              </w:rPr>
            </w:pPr>
          </w:p>
          <w:p w:rsidR="00477040" w:rsidRPr="00F45870" w:rsidRDefault="00477040" w:rsidP="00477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Центрального управления Ростехнадзора</w:t>
            </w:r>
          </w:p>
          <w:p w:rsidR="00B72005" w:rsidRPr="00477040" w:rsidRDefault="00477040" w:rsidP="00477040">
            <w:pPr>
              <w:spacing w:after="0" w:line="240" w:lineRule="auto"/>
              <w:jc w:val="center"/>
            </w:pPr>
            <w:r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апреля 2022 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Р-210-118-о</w:t>
            </w:r>
          </w:p>
        </w:tc>
      </w:tr>
      <w:tr w:rsidR="00F45870" w:rsidRPr="00C40F13" w:rsidTr="00693920">
        <w:trPr>
          <w:trHeight w:val="66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870" w:rsidRDefault="00F45870" w:rsidP="00F4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870" w:rsidRPr="00F45870" w:rsidRDefault="00F45870" w:rsidP="0025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F45870">
              <w:rPr>
                <w:rFonts w:ascii="Times New Roman" w:hAnsi="Times New Roman"/>
                <w:sz w:val="24"/>
                <w:szCs w:val="24"/>
                <w:lang w:eastAsia="ru-RU"/>
              </w:rPr>
              <w:t>аправл</w:t>
            </w:r>
            <w:r w:rsidR="003C3C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ие в адрес контролируемых лиц информационных писем с обзором характерных нарушений обязательных требований по результатам контрольных (надзорных) мероприятий, а также </w:t>
            </w:r>
            <w:r w:rsidRPr="00F458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й об обстоятельствах и </w:t>
            </w:r>
            <w:r w:rsidR="003C3CE8" w:rsidRPr="00F45870">
              <w:rPr>
                <w:rFonts w:ascii="Times New Roman" w:hAnsi="Times New Roman"/>
                <w:sz w:val="24"/>
                <w:szCs w:val="24"/>
                <w:lang w:eastAsia="ru-RU"/>
              </w:rPr>
              <w:t>причин</w:t>
            </w:r>
            <w:r w:rsidR="003C3C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х аварий, несчастных случаях и </w:t>
            </w:r>
            <w:r w:rsidRPr="00F458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ой информации </w:t>
            </w:r>
            <w:r w:rsidR="00D009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F45870">
              <w:rPr>
                <w:rFonts w:ascii="Times New Roman" w:hAnsi="Times New Roman"/>
                <w:sz w:val="24"/>
                <w:szCs w:val="24"/>
                <w:lang w:eastAsia="ru-RU"/>
              </w:rPr>
              <w:t>о реализации профилактических мероприятий</w:t>
            </w:r>
            <w:r w:rsidR="002526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согласно пункту 5 приказа Центрального управления Ростехнадзора </w:t>
            </w:r>
            <w:r w:rsidR="0025267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т 1 апреля 2022 г. </w:t>
            </w:r>
            <w:r w:rsidR="00D0097B">
              <w:rPr>
                <w:rFonts w:ascii="Times New Roman" w:hAnsi="Times New Roman"/>
                <w:sz w:val="24"/>
                <w:szCs w:val="24"/>
                <w:lang w:eastAsia="ru-RU"/>
              </w:rPr>
              <w:t>№ ПР-210-118-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870" w:rsidRPr="00F45870" w:rsidRDefault="00312D8F" w:rsidP="00312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3C3497" w:rsidRPr="003C3497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ыбаков Илья Юрьевич -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ого надзора по Ярославской и Костромской областям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+7 </w:t>
            </w:r>
            <w:r w:rsidRPr="003C3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4852) 42-94-24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ульникова</w:t>
            </w:r>
            <w:proofErr w:type="spellEnd"/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икторовна - заместитель начальника отдела 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мышленного надзора по Владимирской и Ивановской областям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 7 (4932) 30-32-12 доб. 1233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агин Алексей Викторович - </w:t>
            </w:r>
          </w:p>
          <w:p w:rsidR="00693920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</w:t>
            </w:r>
            <w:r w:rsid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мышленного надзора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верской области </w:t>
            </w:r>
          </w:p>
          <w:p w:rsidR="00696B1D" w:rsidRPr="00F45870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4822 58 00 56 доб. 104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870" w:rsidRPr="00F45870" w:rsidRDefault="00F45870" w:rsidP="00F4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Центрального управления Ростехнадзора</w:t>
            </w:r>
          </w:p>
          <w:p w:rsidR="00F45870" w:rsidRPr="00F45870" w:rsidRDefault="00F45870" w:rsidP="00F4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апреля 2022 г.</w:t>
            </w:r>
          </w:p>
          <w:p w:rsidR="00F45870" w:rsidRPr="00F45870" w:rsidRDefault="00F45870" w:rsidP="00F4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Р-210-118-о</w:t>
            </w:r>
          </w:p>
        </w:tc>
      </w:tr>
      <w:tr w:rsidR="003C3CE8" w:rsidRPr="00C40F13" w:rsidTr="00693920">
        <w:trPr>
          <w:trHeight w:val="66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E8" w:rsidRDefault="003C3CE8" w:rsidP="00F4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358" w:rsidRDefault="003C3CE8" w:rsidP="00850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писем с предложением </w:t>
            </w:r>
            <w:r w:rsidR="00D009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ровед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едмет соблюдения обязательных требований </w:t>
            </w:r>
            <w:r w:rsidR="008503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верочным листом, утвержденным </w:t>
            </w:r>
            <w:r w:rsidR="00850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ом Ростехнадзора</w:t>
            </w:r>
          </w:p>
          <w:p w:rsidR="003C3CE8" w:rsidRDefault="00850358" w:rsidP="00850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1 февраля 2022 г. № 23, </w:t>
            </w:r>
            <w:r w:rsidR="003C3C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о пункту 5 приказа Центрального управления </w:t>
            </w:r>
            <w:r w:rsidR="003C3C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остехнадзора от 1 апреля 2022 г. </w:t>
            </w:r>
            <w:r w:rsidR="003C3CE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№ ПР-210-118-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E8" w:rsidRDefault="00C3116F" w:rsidP="00F4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.06.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3C3497" w:rsidRPr="003C3497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ыбаков Илья Юрьевич -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чальник отдела 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ого надзора по Ярославской и Костромской областям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+7 </w:t>
            </w:r>
            <w:r w:rsidRPr="003C3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4852) 42-94-24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ульникова</w:t>
            </w:r>
            <w:proofErr w:type="spellEnd"/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икторовна - заместитель начальника отдела 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мышленного надзора по Владимирской и Ивановской областям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 7 (4932) 30-32-12 доб. 1233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агин Алексей Викторович - </w:t>
            </w:r>
          </w:p>
          <w:p w:rsidR="00693920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</w:t>
            </w:r>
            <w:r w:rsid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мышленного надзора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верской области </w:t>
            </w:r>
          </w:p>
          <w:p w:rsidR="00696B1D" w:rsidRPr="00F45870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4822 58 00 56 доб. 104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E8" w:rsidRPr="00F45870" w:rsidRDefault="003C3CE8" w:rsidP="003C3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каз Центрального управления Ростехнадзора</w:t>
            </w:r>
          </w:p>
          <w:p w:rsidR="003C3CE8" w:rsidRPr="00F45870" w:rsidRDefault="003C3CE8" w:rsidP="003C3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апреля 2022 г.</w:t>
            </w:r>
          </w:p>
          <w:p w:rsidR="003C3CE8" w:rsidRDefault="003C3CE8" w:rsidP="004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Р-210-118-о</w:t>
            </w:r>
          </w:p>
          <w:p w:rsidR="00850358" w:rsidRDefault="00850358" w:rsidP="0049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50358" w:rsidRDefault="00850358" w:rsidP="00850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Ростехнадзора</w:t>
            </w:r>
          </w:p>
          <w:p w:rsidR="00850358" w:rsidRDefault="00850358" w:rsidP="00850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 1 февраля 2022 г.</w:t>
            </w:r>
          </w:p>
          <w:p w:rsidR="00850358" w:rsidRDefault="00850358" w:rsidP="00850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23</w:t>
            </w:r>
          </w:p>
          <w:p w:rsidR="00850358" w:rsidRPr="00F45870" w:rsidRDefault="00850358" w:rsidP="00850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регистрирован в Минюсте России 28 февраля 2022 г. рег. № 67515)</w:t>
            </w:r>
          </w:p>
        </w:tc>
      </w:tr>
      <w:tr w:rsidR="003C3CE8" w:rsidRPr="00C40F13" w:rsidTr="00693920">
        <w:trPr>
          <w:trHeight w:val="66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E8" w:rsidRDefault="003C3CE8" w:rsidP="00F4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E8" w:rsidRDefault="00C3116F" w:rsidP="00F45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абочих совещаний </w:t>
            </w:r>
            <w:r w:rsidR="00D009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поднадзорными организациями, посвящённых вопросам профилактики аварийности, травматизму и несчастным случая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 соответствии с приказом Центрального управления Ростехнадзора от 25 февраля </w:t>
            </w:r>
            <w:r w:rsidR="006F1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 г. № ПР-210-54-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E8" w:rsidRDefault="00C3116F" w:rsidP="00F4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сно утвержденного графика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C3116F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ыбаков Илья Юрьевич -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ого надзора по Ярославской и Костромской областям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+7 </w:t>
            </w:r>
            <w:r w:rsidRPr="003C3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4852) 42-94-24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ульникова</w:t>
            </w:r>
            <w:proofErr w:type="spellEnd"/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икторовна - заместитель начальника отдела 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мышленного надзора по Владимирской и Ивановской областям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 7 (4932) 30-32-12 доб. 1233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агин Алексей Викторович - </w:t>
            </w:r>
          </w:p>
          <w:p w:rsidR="00693920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начальник отдела</w:t>
            </w:r>
            <w:r w:rsid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мышленного надзора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верской области </w:t>
            </w:r>
          </w:p>
          <w:p w:rsidR="006F1152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4822 58 00 56 доб. 1040</w:t>
            </w:r>
          </w:p>
          <w:p w:rsidR="003C3497" w:rsidRDefault="003C3497" w:rsidP="00C3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3920" w:rsidRDefault="00C3116F" w:rsidP="00C3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– </w:t>
            </w:r>
          </w:p>
          <w:p w:rsidR="00C3116F" w:rsidRDefault="00C3116F" w:rsidP="00C3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информационных технологий и защиты информации</w:t>
            </w:r>
          </w:p>
          <w:p w:rsidR="003C3CE8" w:rsidRPr="00F45870" w:rsidRDefault="00C3116F" w:rsidP="00F4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E8" w:rsidRPr="00F45870" w:rsidRDefault="00C3116F" w:rsidP="00F4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каз Центрального управления Ростехнадзора от 25 февраля 2022 г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№ ПР-210-54-о</w:t>
            </w:r>
          </w:p>
        </w:tc>
      </w:tr>
      <w:tr w:rsidR="00C3116F" w:rsidRPr="00C40F13" w:rsidTr="00693920">
        <w:trPr>
          <w:trHeight w:val="66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6F" w:rsidRDefault="00C3116F" w:rsidP="00F4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6F" w:rsidRDefault="00C3116F" w:rsidP="00F45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информационных писем </w:t>
            </w:r>
            <w:r w:rsidR="00D009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необходимости принятия </w:t>
            </w:r>
            <w:r w:rsidR="002C557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технических мероприятий, обеспечивающих</w:t>
            </w:r>
            <w:r w:rsidR="002C55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опасное ведение работ на объекте </w:t>
            </w:r>
            <w:r w:rsidR="00D009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2C55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устранения нарушений, указанных </w:t>
            </w:r>
            <w:r w:rsidR="00D009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2C55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редписании, а также информации </w:t>
            </w:r>
            <w:r w:rsidR="00D009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2C5570">
              <w:rPr>
                <w:rFonts w:ascii="Times New Roman" w:hAnsi="Times New Roman"/>
                <w:sz w:val="24"/>
                <w:szCs w:val="24"/>
                <w:lang w:eastAsia="ru-RU"/>
              </w:rPr>
              <w:t>о возможности предоставления в Центральное управление Ростехнадзора, в том числе до истечения указанного в предписан</w:t>
            </w:r>
            <w:r w:rsidR="005C0E8A">
              <w:rPr>
                <w:rFonts w:ascii="Times New Roman" w:hAnsi="Times New Roman"/>
                <w:sz w:val="24"/>
                <w:szCs w:val="24"/>
                <w:lang w:eastAsia="ru-RU"/>
              </w:rPr>
              <w:t>ии срока, документов и сведений</w:t>
            </w:r>
            <w:r w:rsidR="002C55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дтверждающих </w:t>
            </w:r>
            <w:r w:rsidR="00D009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2C5570">
              <w:rPr>
                <w:rFonts w:ascii="Times New Roman" w:hAnsi="Times New Roman"/>
                <w:sz w:val="24"/>
                <w:szCs w:val="24"/>
                <w:lang w:eastAsia="ru-RU"/>
              </w:rPr>
              <w:t>его исполнение, согласно пункту 6 приказа Центрального управления Рост</w:t>
            </w:r>
            <w:r w:rsidR="006F1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хнадзора </w:t>
            </w:r>
            <w:r w:rsidR="006F115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т 1 апреля 2022 г. </w:t>
            </w:r>
            <w:r w:rsidR="002C5570">
              <w:rPr>
                <w:rFonts w:ascii="Times New Roman" w:hAnsi="Times New Roman"/>
                <w:sz w:val="24"/>
                <w:szCs w:val="24"/>
                <w:lang w:eastAsia="ru-RU"/>
              </w:rPr>
              <w:t>№ ПР-210-118-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16F" w:rsidRDefault="002C5570" w:rsidP="00F4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3C3497" w:rsidRPr="003C3497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ыбаков Илья Юрьевич -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ого надзора по Ярославской и Костромской областям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+7 </w:t>
            </w:r>
            <w:r w:rsidRPr="003C3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4852) 42-94-24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ульникова</w:t>
            </w:r>
            <w:proofErr w:type="spellEnd"/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икторовна - заместитель начальника отдела 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мышленного надзора по Владимирской и Ивановской областям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 7 (4932) 30-32-12 доб. 1233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агин Алексей Викторович - </w:t>
            </w:r>
          </w:p>
          <w:p w:rsidR="00693920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</w:t>
            </w:r>
            <w:r w:rsid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мышленного надзора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верской области </w:t>
            </w:r>
          </w:p>
          <w:p w:rsidR="00696B1D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4822 58 00 56 доб. 104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70" w:rsidRPr="00F45870" w:rsidRDefault="002C5570" w:rsidP="002C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Центрального управления Ростехнадзора</w:t>
            </w:r>
          </w:p>
          <w:p w:rsidR="002C5570" w:rsidRPr="00F45870" w:rsidRDefault="002C5570" w:rsidP="002C5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апреля 2022 г.</w:t>
            </w:r>
          </w:p>
          <w:p w:rsidR="00C3116F" w:rsidRPr="002C5570" w:rsidRDefault="002C5570" w:rsidP="00F4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Р-210-118-о</w:t>
            </w:r>
          </w:p>
        </w:tc>
      </w:tr>
      <w:tr w:rsidR="00B72005" w:rsidRPr="00C40F13" w:rsidTr="00693920">
        <w:trPr>
          <w:trHeight w:val="66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Default="00B72005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 поддержка в актуальном состоянии на официальном сайте Центрального управления Ростехнадзора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2A4447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005" w:rsidRPr="00C40F13" w:rsidTr="00693920">
        <w:trPr>
          <w:trHeight w:val="5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Default="00B72005" w:rsidP="00A21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ы нормативных правовых актов, регулирующих осуществление государственного контроля (надзора)</w:t>
            </w:r>
            <w:r w:rsidR="00BE0C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0E8A" w:rsidRPr="005C0E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бласти промышленной безопасности </w:t>
            </w:r>
            <w:r w:rsidR="00B7250B" w:rsidRPr="00B7250B">
              <w:rPr>
                <w:rFonts w:ascii="Times New Roman" w:hAnsi="Times New Roman"/>
                <w:sz w:val="24"/>
                <w:szCs w:val="24"/>
              </w:rPr>
              <w:t>за опасными производственными объектами, на которых ис</w:t>
            </w:r>
            <w:r w:rsidR="00B7250B">
              <w:rPr>
                <w:rFonts w:ascii="Times New Roman" w:hAnsi="Times New Roman"/>
                <w:sz w:val="24"/>
                <w:szCs w:val="24"/>
              </w:rPr>
              <w:t>пользуются подъемные сооруже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4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6F1152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  <w:p w:rsidR="00D1202E" w:rsidRDefault="00D1202E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3920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– </w:t>
            </w:r>
          </w:p>
          <w:p w:rsidR="00D1202E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информационных технологий и защиты информации</w:t>
            </w:r>
          </w:p>
          <w:p w:rsidR="00D1202E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443" w:rsidRDefault="006D7443" w:rsidP="006D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Центрального управления Ростехнадзора</w:t>
            </w:r>
          </w:p>
          <w:p w:rsidR="006D7443" w:rsidRDefault="006D7443" w:rsidP="006D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2 марта 2021 г.</w:t>
            </w:r>
          </w:p>
          <w:p w:rsidR="00B72005" w:rsidRDefault="006D7443" w:rsidP="006D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Р-210-165-о</w:t>
            </w:r>
          </w:p>
        </w:tc>
      </w:tr>
      <w:tr w:rsidR="00B72005" w:rsidRPr="00C40F13" w:rsidTr="00693920">
        <w:trPr>
          <w:trHeight w:val="65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1C5197" w:rsidRDefault="00B72005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б изменениях, внесенных </w:t>
            </w:r>
            <w:r w:rsidR="00D009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нормативные правовые акты, регулирующие осуществление государственного контроля (надзора), о сроках и порядке их вступления </w:t>
            </w:r>
            <w:r w:rsidR="00D0097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ил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4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B72005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443" w:rsidRDefault="006D7443" w:rsidP="006D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Центрального управления Ростехнадзора</w:t>
            </w:r>
          </w:p>
          <w:p w:rsidR="006D7443" w:rsidRDefault="006D7443" w:rsidP="006D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2 марта 2021 г.</w:t>
            </w:r>
          </w:p>
          <w:p w:rsidR="00B72005" w:rsidRDefault="006D7443" w:rsidP="006D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Р-210-165-о</w:t>
            </w:r>
          </w:p>
        </w:tc>
      </w:tr>
      <w:tr w:rsidR="00B72005" w:rsidRPr="00C40F13" w:rsidTr="00693920">
        <w:trPr>
          <w:trHeight w:val="327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491EA5" w:rsidRDefault="00E94B7C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B72005" w:rsidRPr="00491EA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еречень</w:t>
              </w:r>
            </w:hyperlink>
            <w:r w:rsidR="00B72005" w:rsidRPr="00491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ых правовых актов </w:t>
            </w:r>
            <w:r w:rsidR="00D0097B" w:rsidRPr="00491EA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B72005" w:rsidRPr="00491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</w:t>
            </w:r>
            <w:r w:rsidR="00D0097B" w:rsidRPr="00491EA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B72005" w:rsidRPr="00491EA5">
              <w:rPr>
                <w:rFonts w:ascii="Times New Roman" w:hAnsi="Times New Roman"/>
                <w:sz w:val="24"/>
                <w:szCs w:val="24"/>
                <w:lang w:eastAsia="ru-RU"/>
              </w:rPr>
              <w:t>в действующей редакции</w:t>
            </w:r>
          </w:p>
          <w:p w:rsidR="00B72005" w:rsidRPr="00491EA5" w:rsidRDefault="00B72005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491EA5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E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6F1152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  <w:p w:rsidR="001800FB" w:rsidRPr="00491EA5" w:rsidRDefault="001800FB" w:rsidP="00180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3920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E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– </w:t>
            </w:r>
          </w:p>
          <w:p w:rsidR="00D1202E" w:rsidRPr="00491EA5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E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информационных технологий и защиты информации</w:t>
            </w:r>
          </w:p>
          <w:p w:rsidR="00D1202E" w:rsidRPr="00491EA5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E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екс Российской Феде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б административных правонарушениях от 30 декабря 2001 г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№ 195-ФЗ</w:t>
            </w:r>
          </w:p>
          <w:p w:rsidR="00252676" w:rsidRDefault="00252676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2676" w:rsidRDefault="00252676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Ростехнадзо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т 2 марта 2021 г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№ 81</w:t>
            </w:r>
          </w:p>
        </w:tc>
      </w:tr>
      <w:tr w:rsidR="00B72005" w:rsidRPr="00C40F13" w:rsidTr="00693920">
        <w:trPr>
          <w:trHeight w:val="29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919" w:rsidRPr="00491EA5" w:rsidRDefault="00B72005" w:rsidP="0049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1EA5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ные проверочные лист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491EA5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E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5 дней после регистрации в Минюсте Росс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6F1152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  <w:p w:rsidR="00D1202E" w:rsidRPr="00491EA5" w:rsidRDefault="00D1202E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3920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E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– </w:t>
            </w:r>
          </w:p>
          <w:p w:rsidR="00D1202E" w:rsidRPr="00491EA5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E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чальник отдела информационных технологий и защиты информации</w:t>
            </w:r>
          </w:p>
          <w:p w:rsidR="00D1202E" w:rsidRPr="00491EA5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1E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358" w:rsidRDefault="00850358" w:rsidP="00850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каз Ростехнадзора</w:t>
            </w:r>
          </w:p>
          <w:p w:rsidR="00850358" w:rsidRDefault="00850358" w:rsidP="00850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февраля 2022 г.</w:t>
            </w:r>
          </w:p>
          <w:p w:rsidR="00B72005" w:rsidRDefault="00850358" w:rsidP="00850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23</w:t>
            </w:r>
          </w:p>
          <w:p w:rsidR="00850358" w:rsidRPr="005C3919" w:rsidRDefault="00850358" w:rsidP="00850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регистрирован в Минюсте России 28 февраля 2022 г. рег. № 67515) </w:t>
            </w:r>
          </w:p>
        </w:tc>
      </w:tr>
      <w:tr w:rsidR="00B72005" w:rsidRPr="00C40F13" w:rsidTr="00693920">
        <w:trPr>
          <w:trHeight w:val="60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F45870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5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Default="00B72005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4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6F1152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  <w:p w:rsidR="00D1202E" w:rsidRDefault="00D1202E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3920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– </w:t>
            </w:r>
          </w:p>
          <w:p w:rsidR="00D1202E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информационных технологий и защиты информации</w:t>
            </w:r>
          </w:p>
          <w:p w:rsidR="00D1202E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676" w:rsidRDefault="00252676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Ростехнадзора </w:t>
            </w:r>
          </w:p>
          <w:p w:rsidR="00312D8F" w:rsidRDefault="00312D8F" w:rsidP="0025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5C0E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ября 2021 г.</w:t>
            </w:r>
          </w:p>
          <w:p w:rsidR="00252676" w:rsidRDefault="00312D8F" w:rsidP="005C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312D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="005C0E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B72005" w:rsidRPr="00C40F13" w:rsidTr="00693920">
        <w:trPr>
          <w:trHeight w:val="99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77230F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Default="00B72005" w:rsidP="004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r w:rsidRPr="002477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ки рисков причинения вреда (ущерба) охраняемым законом ценностям при осуществлении </w:t>
            </w:r>
            <w:r w:rsidR="006F1152" w:rsidRPr="006F1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ого государственного надзора в области промышленной безопасности </w:t>
            </w:r>
            <w:r w:rsidRPr="00A12E7D">
              <w:rPr>
                <w:rFonts w:ascii="Times New Roman" w:hAnsi="Times New Roman"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B72005" w:rsidP="004C1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5 дней </w:t>
            </w:r>
            <w:r w:rsidR="00D009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 дня утвер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6F1152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  <w:p w:rsidR="00D1202E" w:rsidRDefault="00D1202E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3920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– </w:t>
            </w:r>
          </w:p>
          <w:p w:rsidR="00D1202E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информационных технологий и защиты информации</w:t>
            </w:r>
          </w:p>
          <w:p w:rsidR="00D1202E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0FB" w:rsidRDefault="001800FB" w:rsidP="00180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Ростехнадзора</w:t>
            </w:r>
          </w:p>
          <w:p w:rsidR="001800FB" w:rsidRDefault="001800FB" w:rsidP="00180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A06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6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A06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C2E16" w:rsidRDefault="001800FB" w:rsidP="00A0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A06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B72005" w:rsidRPr="00C40F13" w:rsidTr="00693920">
        <w:trPr>
          <w:trHeight w:val="39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77230F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1C5197" w:rsidRDefault="00B72005" w:rsidP="00180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0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  <w:r w:rsidR="00BE0CC0" w:rsidRPr="001800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61DE" w:rsidRPr="006F1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бласти промышленной безопасности </w:t>
            </w:r>
            <w:r w:rsidR="00FE054A" w:rsidRPr="00B7250B">
              <w:rPr>
                <w:rFonts w:ascii="Times New Roman" w:hAnsi="Times New Roman"/>
                <w:sz w:val="24"/>
                <w:szCs w:val="24"/>
              </w:rPr>
              <w:t>за опасными производственными объектами, на которых ис</w:t>
            </w:r>
            <w:r w:rsidR="00FE054A">
              <w:rPr>
                <w:rFonts w:ascii="Times New Roman" w:hAnsi="Times New Roman"/>
                <w:sz w:val="24"/>
                <w:szCs w:val="24"/>
              </w:rPr>
              <w:t>пользуются подъемные сооруже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4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47704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  <w:p w:rsidR="005C0E8A" w:rsidRDefault="005C0E8A" w:rsidP="005C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3920" w:rsidRDefault="00252676" w:rsidP="0025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– </w:t>
            </w:r>
          </w:p>
          <w:p w:rsidR="00252676" w:rsidRDefault="00252676" w:rsidP="0025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информационных технологий и защиты информации</w:t>
            </w:r>
          </w:p>
          <w:p w:rsidR="00477040" w:rsidRDefault="00252676" w:rsidP="0025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CC0" w:rsidRPr="00CC2E16" w:rsidRDefault="00BE0CC0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CC2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от 31 июля 2020 г. </w:t>
            </w:r>
          </w:p>
          <w:p w:rsidR="00BE0CC0" w:rsidRDefault="00BE0CC0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248-ФЗ;</w:t>
            </w:r>
          </w:p>
          <w:p w:rsidR="00BE0CC0" w:rsidRDefault="00BE0CC0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E0CC0" w:rsidRDefault="00BE0CC0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Центрального управления Ростехнадзора </w:t>
            </w:r>
          </w:p>
          <w:p w:rsidR="00BE0CC0" w:rsidRDefault="00BE0CC0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1 апреля 2022 г. </w:t>
            </w:r>
          </w:p>
          <w:p w:rsidR="00B72005" w:rsidRDefault="00BE0CC0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Р-210-118-о</w:t>
            </w:r>
          </w:p>
        </w:tc>
      </w:tr>
      <w:tr w:rsidR="00B72005" w:rsidRPr="00C40F13" w:rsidTr="00693920">
        <w:trPr>
          <w:trHeight w:val="7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77230F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8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B72005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рядке досудебного обжалования решений Центрального управления Ростехнадзора, действий (бездействия) его должностных лиц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4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D1202E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  <w:p w:rsidR="005C0E8A" w:rsidRDefault="005C0E8A" w:rsidP="005C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3920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– </w:t>
            </w:r>
          </w:p>
          <w:p w:rsidR="00D1202E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информационных технологий и защиты информации</w:t>
            </w:r>
          </w:p>
          <w:p w:rsidR="00D1202E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443" w:rsidRDefault="006D7443" w:rsidP="006D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Центрального управления Ростехнадзора</w:t>
            </w:r>
          </w:p>
          <w:p w:rsidR="00B72005" w:rsidRDefault="002E2F32" w:rsidP="006D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6D74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7 февраля 2022 г. </w:t>
            </w:r>
          </w:p>
          <w:p w:rsidR="006D7443" w:rsidRDefault="006D7443" w:rsidP="006D7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Р-210-29-о</w:t>
            </w:r>
          </w:p>
        </w:tc>
      </w:tr>
      <w:tr w:rsidR="00B72005" w:rsidRPr="00C40F13" w:rsidTr="00693920">
        <w:trPr>
          <w:trHeight w:val="4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77230F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B72005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лад, содержащий результаты обобщения правоприменительной практики Центрального управления Ростехнадзор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46481F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3 го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D1202E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  <w:p w:rsidR="005C0E8A" w:rsidRDefault="005C0E8A" w:rsidP="005C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3920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– </w:t>
            </w:r>
          </w:p>
          <w:p w:rsidR="00D1202E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информационных технологий и защиты информации</w:t>
            </w:r>
          </w:p>
          <w:p w:rsidR="00D1202E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6CF" w:rsidRPr="006636CF" w:rsidRDefault="006636CF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я 47 Федерального закона от 31 июля 2020 г.</w:t>
            </w:r>
          </w:p>
          <w:p w:rsidR="00B72005" w:rsidRDefault="00F869A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248-ФЗ</w:t>
            </w:r>
          </w:p>
        </w:tc>
      </w:tr>
      <w:tr w:rsidR="00B72005" w:rsidRPr="00C40F13" w:rsidTr="00693920">
        <w:trPr>
          <w:trHeight w:val="1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77230F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8C4A14" w:rsidRDefault="00B72005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4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D1202E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  <w:p w:rsidR="005C0E8A" w:rsidRDefault="005C0E8A" w:rsidP="005C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3920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– </w:t>
            </w:r>
          </w:p>
          <w:p w:rsidR="00D1202E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информационных технологий и защиты информации</w:t>
            </w:r>
          </w:p>
          <w:p w:rsidR="00D1202E" w:rsidRDefault="00D1202E" w:rsidP="00D12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DE" w:rsidRDefault="00A061DE" w:rsidP="00A0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Ростехнадзора</w:t>
            </w:r>
          </w:p>
          <w:p w:rsidR="00A061DE" w:rsidRDefault="00A061DE" w:rsidP="00A0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9 декабря 2021 г.</w:t>
            </w:r>
          </w:p>
          <w:p w:rsidR="00B72005" w:rsidRDefault="00A061DE" w:rsidP="00A0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469</w:t>
            </w:r>
          </w:p>
        </w:tc>
      </w:tr>
      <w:tr w:rsidR="00BE0CC0" w:rsidRPr="00C40F13" w:rsidTr="00693920">
        <w:trPr>
          <w:trHeight w:val="5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CC0" w:rsidRDefault="00BE0CC0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CC0" w:rsidRPr="00890B32" w:rsidRDefault="00BE0CC0" w:rsidP="007A5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</w:tr>
      <w:tr w:rsidR="00B72005" w:rsidRPr="00C40F13" w:rsidTr="00693920">
        <w:trPr>
          <w:trHeight w:val="7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B72005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B72005" w:rsidP="00AE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проекта докла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правоприменительной практик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2022 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3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Управление </w:t>
            </w:r>
            <w:r w:rsidR="00AE36B5" w:rsidRPr="00682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 строи</w:t>
            </w:r>
            <w:r w:rsidR="00AE3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го надзора Ростехнадзор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46481F" w:rsidRDefault="00B72005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20 январ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а</w:t>
            </w:r>
          </w:p>
          <w:p w:rsidR="00B72005" w:rsidRPr="00C40F13" w:rsidRDefault="00B72005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B72005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9A5" w:rsidRPr="006636CF" w:rsidRDefault="00F869A5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тья 47 Федерального закона от 31 июля 2020 г. </w:t>
            </w:r>
          </w:p>
          <w:p w:rsidR="00B72005" w:rsidRDefault="00F869A5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248-ФЗ</w:t>
            </w:r>
          </w:p>
        </w:tc>
      </w:tr>
      <w:tr w:rsidR="00B72005" w:rsidRPr="00C40F13" w:rsidTr="00693920">
        <w:trPr>
          <w:trHeight w:val="75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B72005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46481F" w:rsidRDefault="00B72005" w:rsidP="00D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проекта докла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правоприменительной практик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на официальном сай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управления Ростехнадзора</w:t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казанием способа подачи предложе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46481F" w:rsidRDefault="00B72005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25 февраля 2023 го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20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– </w:t>
            </w:r>
          </w:p>
          <w:p w:rsidR="00B72005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информационных технологий и защиты информации</w:t>
            </w:r>
          </w:p>
          <w:p w:rsidR="00B72005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6CF" w:rsidRPr="006636CF" w:rsidRDefault="006636CF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я 47 Федерального закона от 31 июля 2020 г.</w:t>
            </w:r>
          </w:p>
          <w:p w:rsidR="00B72005" w:rsidRDefault="00F869A5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248-ФЗ</w:t>
            </w:r>
          </w:p>
        </w:tc>
      </w:tr>
      <w:tr w:rsidR="00B72005" w:rsidRPr="00C40F13" w:rsidTr="00693920">
        <w:trPr>
          <w:trHeight w:val="74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B72005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46481F" w:rsidRDefault="00B72005" w:rsidP="00FF5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е руководителе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управления Ростехнадзо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клада </w:t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правоприменительной практик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2022 год </w:t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его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змещение </w:t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официальном сайт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46481F" w:rsidRDefault="00B72005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3 го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6F1152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  <w:p w:rsidR="00B72005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3920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– </w:t>
            </w:r>
          </w:p>
          <w:p w:rsidR="00B72005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информационных технологий и защиты информации</w:t>
            </w:r>
          </w:p>
          <w:p w:rsidR="00B72005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6CF" w:rsidRPr="006636CF" w:rsidRDefault="006636CF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я 47 Федерального закона от 31 июля 2020 г.</w:t>
            </w:r>
          </w:p>
          <w:p w:rsidR="00B72005" w:rsidRDefault="00F869A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248-ФЗ</w:t>
            </w:r>
          </w:p>
        </w:tc>
      </w:tr>
      <w:tr w:rsidR="00B72005" w:rsidRPr="00C40F13" w:rsidTr="00693920">
        <w:trPr>
          <w:trHeight w:val="92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B72005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B72005" w:rsidP="00D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убличных мероприятий по обсуждению вопросов правоприменительной практи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х</w:t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управления Ростехнадзора</w:t>
            </w:r>
            <w:r w:rsidRPr="004648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казанием способа подачи предложе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212EE9" w:rsidRDefault="00B72005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12E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ответствии с утвержденным руководителем Ростехнадзора</w:t>
            </w:r>
          </w:p>
          <w:p w:rsidR="00B72005" w:rsidRPr="00212EE9" w:rsidRDefault="00B72005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E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м-графиком проведения</w:t>
            </w:r>
          </w:p>
          <w:p w:rsidR="00B72005" w:rsidRPr="00C40F13" w:rsidRDefault="00B72005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E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х обсуждений результатов правоприменительной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3C3497" w:rsidRPr="003C3497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ыбаков Илья Юрьевич -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ого надзора по Ярославской и Костромской областям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+7 </w:t>
            </w:r>
            <w:r w:rsidRPr="003C3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4852) 42-94-24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ульникова</w:t>
            </w:r>
            <w:proofErr w:type="spellEnd"/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икторовна - заместитель начальника отдела 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мышленного надзора по Владимирской и Ивановской областям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 7 (4932) 30-32-12 доб. 1233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агин Алексей Викторович - </w:t>
            </w:r>
          </w:p>
          <w:p w:rsidR="00693920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</w:t>
            </w:r>
            <w:r w:rsid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мышленного надзора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верской области </w:t>
            </w:r>
          </w:p>
          <w:p w:rsidR="00B72005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4822 58 00 56 доб. 1040</w:t>
            </w:r>
          </w:p>
          <w:p w:rsidR="00696B1D" w:rsidRDefault="00696B1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3920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Михаил Игоревич – </w:t>
            </w:r>
          </w:p>
          <w:p w:rsidR="00B72005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информационных технологий и защиты информации</w:t>
            </w:r>
          </w:p>
          <w:p w:rsidR="00B72005" w:rsidRDefault="00B72005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Default="004939FA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каз Центрального управления Ростехнадзора </w:t>
            </w:r>
            <w:r w:rsidR="00CC2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5</w:t>
            </w:r>
            <w:r w:rsidR="00CC2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враля </w:t>
            </w:r>
            <w:r w:rsidR="000D11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2C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D11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№ ПР-210-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</w:t>
            </w:r>
          </w:p>
        </w:tc>
      </w:tr>
      <w:tr w:rsidR="00B72005" w:rsidRPr="00C40F13" w:rsidTr="00693920">
        <w:trPr>
          <w:trHeight w:val="76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B72005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6F1152" w:rsidP="00AE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отчета о проведении публичного мероприятия в адрес </w:t>
            </w:r>
            <w:r w:rsidR="00AE3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я </w:t>
            </w:r>
            <w:r w:rsidR="00AE36B5" w:rsidRPr="00682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 строи</w:t>
            </w:r>
            <w:r w:rsidR="00AE3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го надзора Ростехнадзор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Default="00B72005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B72005" w:rsidRPr="00C40F13" w:rsidRDefault="00B72005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 нед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даты проведения публич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B72005" w:rsidRPr="00F4587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F45870" w:rsidRDefault="004939FA" w:rsidP="00F4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Центрального управления Ростехнадзора </w:t>
            </w:r>
            <w:r w:rsidR="00CC2E16"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5</w:t>
            </w:r>
            <w:r w:rsidR="00CC2E16"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враля </w:t>
            </w:r>
            <w:r w:rsidR="00F45870"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F45870"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№ ПР-210-52</w:t>
            </w:r>
            <w:r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F9511E" w:rsidRPr="00F45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5DDC" w:rsidRPr="00C40F13" w:rsidTr="00693920">
        <w:trPr>
          <w:trHeight w:val="38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DDC" w:rsidRDefault="00DF5DDC" w:rsidP="00DF5DDC">
            <w:pPr>
              <w:pStyle w:val="TableParagraph"/>
              <w:spacing w:before="8"/>
              <w:jc w:val="center"/>
              <w:rPr>
                <w:sz w:val="2"/>
              </w:rPr>
            </w:pPr>
          </w:p>
          <w:p w:rsidR="00DF5DDC" w:rsidRDefault="00DF5DDC" w:rsidP="00DF5DDC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DDC" w:rsidRPr="00B351B3" w:rsidRDefault="00C60C20" w:rsidP="00DF5DDC">
            <w:pPr>
              <w:pStyle w:val="TableParagraph"/>
              <w:spacing w:line="242" w:lineRule="exact"/>
              <w:ind w:right="-58"/>
              <w:jc w:val="center"/>
              <w:rPr>
                <w:i/>
                <w:sz w:val="24"/>
              </w:rPr>
            </w:pPr>
            <w:r>
              <w:rPr>
                <w:b/>
                <w:spacing w:val="-5"/>
                <w:w w:val="115"/>
                <w:sz w:val="24"/>
              </w:rPr>
              <w:t>Меры стимулирования добросовестности</w:t>
            </w:r>
          </w:p>
        </w:tc>
      </w:tr>
      <w:tr w:rsidR="00DF5DDC" w:rsidRPr="00C40F13" w:rsidTr="00693920">
        <w:trPr>
          <w:trHeight w:val="76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DDC" w:rsidRPr="00DF5DDC" w:rsidRDefault="00DF5DDC" w:rsidP="00DF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F5DDC" w:rsidRPr="00DF5DDC" w:rsidRDefault="00DF5DDC" w:rsidP="00DF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F5DDC" w:rsidRPr="00DF5DDC" w:rsidRDefault="00DF5DDC" w:rsidP="00DF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F5DDC" w:rsidRPr="00DF5DDC" w:rsidRDefault="00DF5DDC" w:rsidP="00DF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F5DDC" w:rsidRPr="00DF5DDC" w:rsidRDefault="00DF5DDC" w:rsidP="00DF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D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DDC" w:rsidRPr="00580E92" w:rsidRDefault="00DF5DDC" w:rsidP="00DC7A16">
            <w:pPr>
              <w:pStyle w:val="TableParagraph"/>
              <w:ind w:right="-28"/>
              <w:jc w:val="center"/>
              <w:rPr>
                <w:sz w:val="23"/>
                <w:szCs w:val="23"/>
              </w:rPr>
            </w:pPr>
            <w:r w:rsidRPr="00580E92">
              <w:rPr>
                <w:spacing w:val="-2"/>
                <w:sz w:val="23"/>
                <w:szCs w:val="23"/>
              </w:rPr>
              <w:t>Подготовка</w:t>
            </w:r>
            <w:r w:rsidRPr="00580E92">
              <w:rPr>
                <w:spacing w:val="8"/>
                <w:sz w:val="23"/>
                <w:szCs w:val="23"/>
              </w:rPr>
              <w:t xml:space="preserve"> </w:t>
            </w:r>
            <w:r w:rsidRPr="00580E92">
              <w:rPr>
                <w:spacing w:val="-2"/>
                <w:sz w:val="23"/>
                <w:szCs w:val="23"/>
              </w:rPr>
              <w:t>и</w:t>
            </w:r>
            <w:r w:rsidRPr="00580E92">
              <w:rPr>
                <w:spacing w:val="2"/>
                <w:sz w:val="23"/>
                <w:szCs w:val="23"/>
              </w:rPr>
              <w:t xml:space="preserve"> </w:t>
            </w:r>
            <w:r w:rsidRPr="00580E92">
              <w:rPr>
                <w:spacing w:val="-2"/>
                <w:sz w:val="23"/>
                <w:szCs w:val="23"/>
              </w:rPr>
              <w:t>размещение</w:t>
            </w:r>
            <w:r w:rsidRPr="00580E92">
              <w:rPr>
                <w:spacing w:val="13"/>
                <w:sz w:val="23"/>
                <w:szCs w:val="23"/>
              </w:rPr>
              <w:t xml:space="preserve"> </w:t>
            </w:r>
            <w:r w:rsidRPr="00580E92">
              <w:rPr>
                <w:spacing w:val="-2"/>
                <w:sz w:val="23"/>
                <w:szCs w:val="23"/>
              </w:rPr>
              <w:t>информации</w:t>
            </w:r>
          </w:p>
          <w:p w:rsidR="00DF5DDC" w:rsidRPr="00580E92" w:rsidRDefault="00DF5DDC" w:rsidP="00DC7A16">
            <w:pPr>
              <w:pStyle w:val="TableParagraph"/>
              <w:spacing w:before="6" w:line="242" w:lineRule="auto"/>
              <w:ind w:right="-28"/>
              <w:jc w:val="center"/>
              <w:rPr>
                <w:sz w:val="23"/>
                <w:szCs w:val="23"/>
              </w:rPr>
            </w:pPr>
            <w:r w:rsidRPr="00580E92">
              <w:rPr>
                <w:spacing w:val="-2"/>
                <w:sz w:val="23"/>
                <w:szCs w:val="23"/>
              </w:rPr>
              <w:t>о</w:t>
            </w:r>
            <w:r w:rsidRPr="00580E92">
              <w:rPr>
                <w:spacing w:val="-8"/>
                <w:sz w:val="23"/>
                <w:szCs w:val="23"/>
              </w:rPr>
              <w:t xml:space="preserve"> </w:t>
            </w:r>
            <w:r w:rsidRPr="00580E92">
              <w:rPr>
                <w:spacing w:val="-2"/>
                <w:sz w:val="23"/>
                <w:szCs w:val="23"/>
              </w:rPr>
              <w:t>применяемых</w:t>
            </w:r>
            <w:r w:rsidRPr="00580E92">
              <w:rPr>
                <w:sz w:val="23"/>
                <w:szCs w:val="23"/>
              </w:rPr>
              <w:t xml:space="preserve"> </w:t>
            </w:r>
            <w:r w:rsidRPr="00580E92">
              <w:rPr>
                <w:spacing w:val="-2"/>
                <w:sz w:val="23"/>
                <w:szCs w:val="23"/>
              </w:rPr>
              <w:t>Центральным</w:t>
            </w:r>
            <w:r w:rsidRPr="00580E92">
              <w:rPr>
                <w:sz w:val="23"/>
                <w:szCs w:val="23"/>
              </w:rPr>
              <w:t xml:space="preserve"> </w:t>
            </w:r>
            <w:r w:rsidRPr="00580E92">
              <w:rPr>
                <w:spacing w:val="-2"/>
                <w:sz w:val="23"/>
                <w:szCs w:val="23"/>
              </w:rPr>
              <w:t xml:space="preserve">управлением </w:t>
            </w:r>
            <w:r w:rsidRPr="00580E92">
              <w:rPr>
                <w:sz w:val="23"/>
                <w:szCs w:val="23"/>
              </w:rPr>
              <w:t>Ростехнадзора мерах стимулирования добросовестности контролируемых лиц, порядка и условий применения</w:t>
            </w:r>
          </w:p>
          <w:p w:rsidR="00DF5DDC" w:rsidRPr="00580E92" w:rsidRDefault="00DF5DDC" w:rsidP="00DC7A16">
            <w:pPr>
              <w:pStyle w:val="TableParagraph"/>
              <w:spacing w:line="242" w:lineRule="auto"/>
              <w:ind w:right="-28"/>
              <w:jc w:val="center"/>
              <w:rPr>
                <w:sz w:val="23"/>
                <w:szCs w:val="23"/>
              </w:rPr>
            </w:pPr>
            <w:r w:rsidRPr="00580E92">
              <w:rPr>
                <w:sz w:val="23"/>
                <w:szCs w:val="23"/>
              </w:rPr>
              <w:t>соответствующих мер,</w:t>
            </w:r>
            <w:r w:rsidRPr="00580E92">
              <w:rPr>
                <w:spacing w:val="-1"/>
                <w:sz w:val="23"/>
                <w:szCs w:val="23"/>
              </w:rPr>
              <w:t xml:space="preserve"> </w:t>
            </w:r>
            <w:r w:rsidRPr="00580E92">
              <w:rPr>
                <w:sz w:val="23"/>
                <w:szCs w:val="23"/>
              </w:rPr>
              <w:t>в</w:t>
            </w:r>
            <w:r w:rsidRPr="00580E92">
              <w:rPr>
                <w:spacing w:val="-10"/>
                <w:sz w:val="23"/>
                <w:szCs w:val="23"/>
              </w:rPr>
              <w:t xml:space="preserve"> </w:t>
            </w:r>
            <w:r w:rsidRPr="00580E92">
              <w:rPr>
                <w:sz w:val="23"/>
                <w:szCs w:val="23"/>
              </w:rPr>
              <w:t>том числе</w:t>
            </w:r>
            <w:r w:rsidRPr="00580E92">
              <w:rPr>
                <w:spacing w:val="-5"/>
                <w:sz w:val="23"/>
                <w:szCs w:val="23"/>
              </w:rPr>
              <w:t xml:space="preserve"> </w:t>
            </w:r>
            <w:r w:rsidRPr="00580E92">
              <w:rPr>
                <w:sz w:val="23"/>
                <w:szCs w:val="23"/>
              </w:rPr>
              <w:t>методика</w:t>
            </w:r>
            <w:r w:rsidRPr="00580E92">
              <w:rPr>
                <w:spacing w:val="14"/>
                <w:sz w:val="23"/>
                <w:szCs w:val="23"/>
              </w:rPr>
              <w:t xml:space="preserve"> </w:t>
            </w:r>
            <w:r w:rsidRPr="00580E92">
              <w:rPr>
                <w:sz w:val="23"/>
                <w:szCs w:val="23"/>
              </w:rPr>
              <w:t>и критерии оценки добросовестности контролируемых лиц, на официальном сайте Центрального</w:t>
            </w:r>
            <w:r w:rsidRPr="00580E92">
              <w:rPr>
                <w:spacing w:val="40"/>
                <w:sz w:val="23"/>
                <w:szCs w:val="23"/>
              </w:rPr>
              <w:t xml:space="preserve"> </w:t>
            </w:r>
            <w:r w:rsidRPr="00580E92">
              <w:rPr>
                <w:sz w:val="23"/>
                <w:szCs w:val="23"/>
              </w:rPr>
              <w:t>управления</w:t>
            </w:r>
            <w:r w:rsidRPr="00580E92">
              <w:rPr>
                <w:spacing w:val="40"/>
                <w:sz w:val="23"/>
                <w:szCs w:val="23"/>
              </w:rPr>
              <w:t xml:space="preserve"> </w:t>
            </w:r>
            <w:r w:rsidRPr="00580E92">
              <w:rPr>
                <w:sz w:val="23"/>
                <w:szCs w:val="23"/>
              </w:rPr>
              <w:t>Ростехнадзор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DDC" w:rsidRPr="00580E92" w:rsidRDefault="00DF5DDC" w:rsidP="00DF5DDC">
            <w:pPr>
              <w:pStyle w:val="TableParagraph"/>
              <w:ind w:right="79"/>
              <w:jc w:val="center"/>
              <w:rPr>
                <w:sz w:val="23"/>
                <w:szCs w:val="23"/>
              </w:rPr>
            </w:pPr>
            <w:r w:rsidRPr="00580E92">
              <w:rPr>
                <w:sz w:val="23"/>
                <w:szCs w:val="23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DF5DDC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  <w:p w:rsidR="00966180" w:rsidRDefault="00966180" w:rsidP="00DF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3920" w:rsidRDefault="00DF5DDC" w:rsidP="00DF5DDC">
            <w:pPr>
              <w:pStyle w:val="TableParagraph"/>
              <w:spacing w:line="242" w:lineRule="auto"/>
              <w:ind w:left="186" w:right="176" w:firstLine="8"/>
              <w:jc w:val="center"/>
              <w:rPr>
                <w:w w:val="90"/>
                <w:sz w:val="23"/>
                <w:szCs w:val="23"/>
              </w:rPr>
            </w:pPr>
            <w:r w:rsidRPr="00580E92">
              <w:rPr>
                <w:sz w:val="23"/>
                <w:szCs w:val="23"/>
              </w:rPr>
              <w:t xml:space="preserve">Иванов Михаил Игоревич </w:t>
            </w:r>
            <w:r w:rsidRPr="00580E92">
              <w:rPr>
                <w:w w:val="90"/>
                <w:sz w:val="23"/>
                <w:szCs w:val="23"/>
              </w:rPr>
              <w:t xml:space="preserve">— </w:t>
            </w:r>
          </w:p>
          <w:p w:rsidR="00DF5DDC" w:rsidRPr="00580E92" w:rsidRDefault="00DF5DDC" w:rsidP="00DF5DDC">
            <w:pPr>
              <w:pStyle w:val="TableParagraph"/>
              <w:spacing w:line="242" w:lineRule="auto"/>
              <w:ind w:left="186" w:right="176" w:firstLine="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 информационных</w:t>
            </w:r>
            <w:r w:rsidRPr="00580E92">
              <w:rPr>
                <w:sz w:val="23"/>
                <w:szCs w:val="23"/>
              </w:rPr>
              <w:t xml:space="preserve"> технологий</w:t>
            </w:r>
            <w:r>
              <w:rPr>
                <w:sz w:val="23"/>
                <w:szCs w:val="23"/>
              </w:rPr>
              <w:t xml:space="preserve"> </w:t>
            </w:r>
            <w:r w:rsidRPr="00580E92">
              <w:rPr>
                <w:sz w:val="23"/>
                <w:szCs w:val="23"/>
              </w:rPr>
              <w:t>и защиты информации</w:t>
            </w:r>
          </w:p>
          <w:p w:rsidR="00DF5DDC" w:rsidRPr="00580E92" w:rsidRDefault="00DF5DDC" w:rsidP="00966180">
            <w:pPr>
              <w:pStyle w:val="TableParagraph"/>
              <w:spacing w:line="273" w:lineRule="exact"/>
              <w:ind w:left="244" w:right="259"/>
              <w:jc w:val="center"/>
              <w:rPr>
                <w:sz w:val="23"/>
                <w:szCs w:val="23"/>
              </w:rPr>
            </w:pPr>
            <w:r w:rsidRPr="00580E92">
              <w:rPr>
                <w:sz w:val="23"/>
                <w:szCs w:val="23"/>
              </w:rPr>
              <w:t>+7</w:t>
            </w:r>
            <w:r w:rsidRPr="00580E92">
              <w:rPr>
                <w:spacing w:val="-15"/>
                <w:sz w:val="23"/>
                <w:szCs w:val="23"/>
              </w:rPr>
              <w:t xml:space="preserve"> </w:t>
            </w:r>
            <w:r w:rsidRPr="00580E92">
              <w:rPr>
                <w:sz w:val="23"/>
                <w:szCs w:val="23"/>
              </w:rPr>
              <w:t>(495)</w:t>
            </w:r>
            <w:r w:rsidRPr="00580E92">
              <w:rPr>
                <w:spacing w:val="-14"/>
                <w:sz w:val="23"/>
                <w:szCs w:val="23"/>
              </w:rPr>
              <w:t xml:space="preserve"> </w:t>
            </w:r>
            <w:r w:rsidRPr="00580E92">
              <w:rPr>
                <w:sz w:val="23"/>
                <w:szCs w:val="23"/>
              </w:rPr>
              <w:t>122-</w:t>
            </w:r>
            <w:r w:rsidRPr="00580E92">
              <w:rPr>
                <w:spacing w:val="-29"/>
                <w:sz w:val="23"/>
                <w:szCs w:val="23"/>
              </w:rPr>
              <w:t xml:space="preserve"> </w:t>
            </w:r>
            <w:r w:rsidR="00966180">
              <w:rPr>
                <w:w w:val="90"/>
                <w:sz w:val="23"/>
                <w:szCs w:val="23"/>
              </w:rPr>
              <w:t>1</w:t>
            </w:r>
            <w:r w:rsidRPr="00580E92">
              <w:rPr>
                <w:sz w:val="23"/>
                <w:szCs w:val="23"/>
              </w:rPr>
              <w:t>9-27</w:t>
            </w:r>
            <w:r w:rsidRPr="00580E92">
              <w:rPr>
                <w:spacing w:val="-15"/>
                <w:sz w:val="23"/>
                <w:szCs w:val="23"/>
              </w:rPr>
              <w:t xml:space="preserve"> </w:t>
            </w:r>
            <w:r w:rsidRPr="00580E92">
              <w:rPr>
                <w:sz w:val="23"/>
                <w:szCs w:val="23"/>
              </w:rPr>
              <w:t>доб.</w:t>
            </w:r>
            <w:r w:rsidRPr="00580E92">
              <w:rPr>
                <w:spacing w:val="-8"/>
                <w:sz w:val="23"/>
                <w:szCs w:val="23"/>
              </w:rPr>
              <w:t xml:space="preserve"> </w:t>
            </w:r>
            <w:r w:rsidRPr="00580E92">
              <w:rPr>
                <w:spacing w:val="-4"/>
                <w:sz w:val="23"/>
                <w:szCs w:val="23"/>
              </w:rPr>
              <w:t>131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DDC" w:rsidRPr="00580E92" w:rsidRDefault="00DF5DDC" w:rsidP="00DF5DDC">
            <w:pPr>
              <w:pStyle w:val="TableParagraph"/>
              <w:rPr>
                <w:sz w:val="23"/>
                <w:szCs w:val="23"/>
              </w:rPr>
            </w:pPr>
          </w:p>
          <w:p w:rsidR="00DF5DDC" w:rsidRPr="00580E92" w:rsidRDefault="00DF5DDC" w:rsidP="00DF5DDC">
            <w:pPr>
              <w:pStyle w:val="TableParagraph"/>
              <w:rPr>
                <w:sz w:val="23"/>
                <w:szCs w:val="23"/>
              </w:rPr>
            </w:pPr>
          </w:p>
          <w:p w:rsidR="00DF5DDC" w:rsidRPr="00580E92" w:rsidRDefault="00DF5DDC" w:rsidP="00DF5DDC">
            <w:pPr>
              <w:pStyle w:val="TableParagraph"/>
              <w:spacing w:before="10"/>
              <w:rPr>
                <w:sz w:val="23"/>
                <w:szCs w:val="23"/>
              </w:rPr>
            </w:pPr>
          </w:p>
          <w:p w:rsidR="00DF5DDC" w:rsidRPr="00580E92" w:rsidRDefault="00DF5DDC" w:rsidP="00DF5DDC">
            <w:pPr>
              <w:pStyle w:val="TableParagraph"/>
              <w:spacing w:line="242" w:lineRule="auto"/>
              <w:ind w:left="153" w:right="191" w:hanging="1"/>
              <w:jc w:val="center"/>
              <w:rPr>
                <w:sz w:val="23"/>
                <w:szCs w:val="23"/>
              </w:rPr>
            </w:pPr>
            <w:r w:rsidRPr="00580E92">
              <w:rPr>
                <w:sz w:val="23"/>
                <w:szCs w:val="23"/>
              </w:rPr>
              <w:t xml:space="preserve">Статья 48 </w:t>
            </w:r>
            <w:r w:rsidRPr="00580E92">
              <w:rPr>
                <w:spacing w:val="-2"/>
                <w:sz w:val="23"/>
                <w:szCs w:val="23"/>
              </w:rPr>
              <w:t>Федерального</w:t>
            </w:r>
            <w:r w:rsidRPr="00580E92">
              <w:rPr>
                <w:spacing w:val="1"/>
                <w:sz w:val="23"/>
                <w:szCs w:val="23"/>
              </w:rPr>
              <w:t xml:space="preserve"> </w:t>
            </w:r>
            <w:r w:rsidRPr="00580E92">
              <w:rPr>
                <w:spacing w:val="-2"/>
                <w:sz w:val="23"/>
                <w:szCs w:val="23"/>
              </w:rPr>
              <w:t xml:space="preserve">закона </w:t>
            </w:r>
            <w:r w:rsidRPr="00580E92">
              <w:rPr>
                <w:sz w:val="23"/>
                <w:szCs w:val="23"/>
              </w:rPr>
              <w:t>от 31 июля 2020 г.</w:t>
            </w:r>
            <w:r>
              <w:rPr>
                <w:sz w:val="23"/>
                <w:szCs w:val="23"/>
              </w:rPr>
              <w:t xml:space="preserve"> </w:t>
            </w:r>
            <w:r w:rsidRPr="00580E92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</w:t>
            </w:r>
            <w:r w:rsidRPr="00580E92">
              <w:rPr>
                <w:sz w:val="23"/>
                <w:szCs w:val="23"/>
              </w:rPr>
              <w:t>248-ФЗ</w:t>
            </w:r>
          </w:p>
        </w:tc>
      </w:tr>
      <w:tr w:rsidR="00DF5DDC" w:rsidRPr="00C40F13" w:rsidTr="00693920">
        <w:trPr>
          <w:trHeight w:val="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DDC" w:rsidRPr="00DF5DDC" w:rsidRDefault="00DF5DDC" w:rsidP="00DF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F5DDC" w:rsidRPr="00DF5DDC" w:rsidRDefault="00DF5DDC" w:rsidP="00DF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D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DDC" w:rsidRPr="00580E92" w:rsidRDefault="00DF5DDC" w:rsidP="00DF5DDC">
            <w:pPr>
              <w:pStyle w:val="TableParagraph"/>
              <w:spacing w:line="242" w:lineRule="exact"/>
              <w:ind w:left="345" w:right="342"/>
              <w:jc w:val="center"/>
              <w:rPr>
                <w:sz w:val="23"/>
                <w:szCs w:val="23"/>
              </w:rPr>
            </w:pPr>
            <w:r w:rsidRPr="00580E92">
              <w:rPr>
                <w:spacing w:val="-2"/>
                <w:sz w:val="23"/>
                <w:szCs w:val="23"/>
              </w:rPr>
              <w:t>Оценка</w:t>
            </w:r>
            <w:r w:rsidRPr="00580E92">
              <w:rPr>
                <w:spacing w:val="7"/>
                <w:sz w:val="23"/>
                <w:szCs w:val="23"/>
              </w:rPr>
              <w:t xml:space="preserve"> </w:t>
            </w:r>
            <w:r w:rsidRPr="00580E92">
              <w:rPr>
                <w:spacing w:val="-2"/>
                <w:sz w:val="23"/>
                <w:szCs w:val="23"/>
              </w:rPr>
              <w:t>добросовестности</w:t>
            </w:r>
            <w:r w:rsidRPr="00580E92">
              <w:rPr>
                <w:spacing w:val="-8"/>
                <w:sz w:val="23"/>
                <w:szCs w:val="23"/>
              </w:rPr>
              <w:t xml:space="preserve"> </w:t>
            </w:r>
            <w:r w:rsidRPr="00580E92">
              <w:rPr>
                <w:spacing w:val="-2"/>
                <w:sz w:val="23"/>
                <w:szCs w:val="23"/>
              </w:rPr>
              <w:t>проводится</w:t>
            </w:r>
            <w:r w:rsidRPr="00580E92">
              <w:rPr>
                <w:spacing w:val="23"/>
                <w:sz w:val="23"/>
                <w:szCs w:val="23"/>
              </w:rPr>
              <w:t xml:space="preserve"> </w:t>
            </w:r>
            <w:r w:rsidRPr="00580E92">
              <w:rPr>
                <w:spacing w:val="-5"/>
                <w:sz w:val="23"/>
                <w:szCs w:val="23"/>
              </w:rPr>
              <w:t>по</w:t>
            </w:r>
          </w:p>
          <w:p w:rsidR="00DF5DDC" w:rsidRDefault="00DF5DDC" w:rsidP="00DF5DDC">
            <w:pPr>
              <w:pStyle w:val="TableParagraph"/>
              <w:spacing w:before="6"/>
              <w:ind w:left="125" w:right="124"/>
              <w:jc w:val="center"/>
              <w:rPr>
                <w:sz w:val="23"/>
                <w:szCs w:val="23"/>
              </w:rPr>
            </w:pPr>
            <w:r w:rsidRPr="00580E92">
              <w:rPr>
                <w:sz w:val="23"/>
                <w:szCs w:val="23"/>
              </w:rPr>
              <w:t>заявлению</w:t>
            </w:r>
            <w:r w:rsidRPr="00580E92">
              <w:rPr>
                <w:spacing w:val="-10"/>
                <w:sz w:val="23"/>
                <w:szCs w:val="23"/>
              </w:rPr>
              <w:t xml:space="preserve"> </w:t>
            </w:r>
            <w:r w:rsidRPr="00580E92">
              <w:rPr>
                <w:sz w:val="23"/>
                <w:szCs w:val="23"/>
              </w:rPr>
              <w:t>юридических</w:t>
            </w:r>
            <w:r w:rsidRPr="00580E92">
              <w:rPr>
                <w:spacing w:val="1"/>
                <w:sz w:val="23"/>
                <w:szCs w:val="23"/>
              </w:rPr>
              <w:t xml:space="preserve"> </w:t>
            </w:r>
            <w:r w:rsidRPr="00580E92">
              <w:rPr>
                <w:sz w:val="23"/>
                <w:szCs w:val="23"/>
              </w:rPr>
              <w:t>лиц,</w:t>
            </w:r>
            <w:r w:rsidRPr="00580E92">
              <w:rPr>
                <w:spacing w:val="-14"/>
                <w:sz w:val="23"/>
                <w:szCs w:val="23"/>
              </w:rPr>
              <w:t xml:space="preserve"> </w:t>
            </w:r>
            <w:r w:rsidRPr="00580E92">
              <w:rPr>
                <w:sz w:val="23"/>
                <w:szCs w:val="23"/>
              </w:rPr>
              <w:t>индивидуальных предпринимателей, эксплуатирующих</w:t>
            </w:r>
            <w:r>
              <w:rPr>
                <w:sz w:val="23"/>
                <w:szCs w:val="23"/>
              </w:rPr>
              <w:t xml:space="preserve"> </w:t>
            </w:r>
          </w:p>
          <w:p w:rsidR="00DF5DDC" w:rsidRPr="00580E92" w:rsidRDefault="00FE054A" w:rsidP="00FE054A">
            <w:pPr>
              <w:pStyle w:val="TableParagraph"/>
              <w:spacing w:before="6"/>
              <w:ind w:left="125" w:right="124"/>
              <w:jc w:val="center"/>
              <w:rPr>
                <w:sz w:val="23"/>
                <w:szCs w:val="23"/>
              </w:rPr>
            </w:pPr>
            <w:r w:rsidRPr="00B7250B">
              <w:rPr>
                <w:sz w:val="24"/>
                <w:szCs w:val="24"/>
              </w:rPr>
              <w:t>опасны</w:t>
            </w:r>
            <w:r>
              <w:rPr>
                <w:sz w:val="24"/>
                <w:szCs w:val="24"/>
              </w:rPr>
              <w:t>е</w:t>
            </w:r>
            <w:r w:rsidRPr="00B7250B">
              <w:rPr>
                <w:sz w:val="24"/>
                <w:szCs w:val="24"/>
              </w:rPr>
              <w:t xml:space="preserve"> производственны</w:t>
            </w:r>
            <w:r>
              <w:rPr>
                <w:sz w:val="24"/>
                <w:szCs w:val="24"/>
              </w:rPr>
              <w:t>е</w:t>
            </w:r>
            <w:r w:rsidRPr="00B7250B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ы</w:t>
            </w:r>
            <w:r w:rsidRPr="00B7250B">
              <w:rPr>
                <w:sz w:val="24"/>
                <w:szCs w:val="24"/>
              </w:rPr>
              <w:t>, на которых ис</w:t>
            </w:r>
            <w:r>
              <w:rPr>
                <w:sz w:val="24"/>
                <w:szCs w:val="24"/>
              </w:rPr>
              <w:t>пользуются подъемные сооруже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DDC" w:rsidRPr="00580E92" w:rsidRDefault="00DF5DDC" w:rsidP="00DF5DDC">
            <w:pPr>
              <w:pStyle w:val="TableParagraph"/>
              <w:rPr>
                <w:sz w:val="23"/>
                <w:szCs w:val="23"/>
              </w:rPr>
            </w:pPr>
          </w:p>
          <w:p w:rsidR="00DF5DDC" w:rsidRPr="00580E92" w:rsidRDefault="00DF5DDC" w:rsidP="00DF5DDC">
            <w:pPr>
              <w:pStyle w:val="TableParagraph"/>
              <w:spacing w:before="116"/>
              <w:ind w:left="66" w:right="79"/>
              <w:jc w:val="center"/>
              <w:rPr>
                <w:sz w:val="23"/>
                <w:szCs w:val="23"/>
              </w:rPr>
            </w:pPr>
            <w:r w:rsidRPr="00580E92">
              <w:rPr>
                <w:sz w:val="23"/>
                <w:szCs w:val="23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3C3497" w:rsidRPr="003C3497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ыбаков Илья Юрьевич -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чальник отдела 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ого надзора по Ярославской и Костромской областям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+7 </w:t>
            </w:r>
            <w:r w:rsidRPr="003C3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4852) 42-94-24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ульникова</w:t>
            </w:r>
            <w:proofErr w:type="spellEnd"/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икторовна - заместитель начальника отдела 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мышленного надзора по Владимирской и Ивановской областям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 7 (4932) 30-32-12 доб. 1233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агин Алексей Викторович - </w:t>
            </w:r>
          </w:p>
          <w:p w:rsidR="00693920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</w:t>
            </w:r>
            <w:r w:rsid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ого надзора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верской области </w:t>
            </w:r>
          </w:p>
          <w:p w:rsidR="00696B1D" w:rsidRPr="00580E92" w:rsidRDefault="003C3497" w:rsidP="003C3497">
            <w:pPr>
              <w:pStyle w:val="TableParagraph"/>
              <w:spacing w:line="244" w:lineRule="auto"/>
              <w:ind w:left="154" w:right="96"/>
              <w:jc w:val="center"/>
              <w:rPr>
                <w:sz w:val="23"/>
                <w:szCs w:val="23"/>
              </w:rPr>
            </w:pPr>
            <w:r w:rsidRPr="003C3497">
              <w:rPr>
                <w:color w:val="000000"/>
                <w:sz w:val="24"/>
                <w:szCs w:val="24"/>
                <w:lang w:eastAsia="ru-RU"/>
              </w:rPr>
              <w:t>+7 4822 58 00 56 доб. 104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DDC" w:rsidRPr="00580E92" w:rsidRDefault="00DF5DDC" w:rsidP="00DF5DDC">
            <w:pPr>
              <w:pStyle w:val="TableParagraph"/>
              <w:spacing w:before="6"/>
              <w:ind w:left="87" w:right="153"/>
              <w:jc w:val="center"/>
              <w:rPr>
                <w:sz w:val="23"/>
                <w:szCs w:val="23"/>
              </w:rPr>
            </w:pPr>
            <w:r w:rsidRPr="00580E92">
              <w:rPr>
                <w:sz w:val="23"/>
                <w:szCs w:val="23"/>
              </w:rPr>
              <w:lastRenderedPageBreak/>
              <w:t xml:space="preserve">Статья 48 </w:t>
            </w:r>
            <w:r w:rsidRPr="00580E92">
              <w:rPr>
                <w:spacing w:val="-2"/>
                <w:sz w:val="23"/>
                <w:szCs w:val="23"/>
              </w:rPr>
              <w:t>Федерального</w:t>
            </w:r>
            <w:r w:rsidRPr="00580E92">
              <w:rPr>
                <w:spacing w:val="1"/>
                <w:sz w:val="23"/>
                <w:szCs w:val="23"/>
              </w:rPr>
              <w:t xml:space="preserve"> </w:t>
            </w:r>
            <w:r w:rsidRPr="00580E92">
              <w:rPr>
                <w:spacing w:val="-2"/>
                <w:sz w:val="23"/>
                <w:szCs w:val="23"/>
              </w:rPr>
              <w:t xml:space="preserve">закона </w:t>
            </w:r>
            <w:r w:rsidRPr="00580E92">
              <w:rPr>
                <w:sz w:val="23"/>
                <w:szCs w:val="23"/>
              </w:rPr>
              <w:t>от 31 июля 2020 г.</w:t>
            </w:r>
            <w:r>
              <w:rPr>
                <w:sz w:val="23"/>
                <w:szCs w:val="23"/>
              </w:rPr>
              <w:t xml:space="preserve"> </w:t>
            </w:r>
            <w:r w:rsidRPr="00580E92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</w:t>
            </w:r>
            <w:r w:rsidRPr="00580E92">
              <w:rPr>
                <w:sz w:val="23"/>
                <w:szCs w:val="23"/>
              </w:rPr>
              <w:t>248-ФЗ</w:t>
            </w:r>
          </w:p>
        </w:tc>
      </w:tr>
      <w:tr w:rsidR="007A5974" w:rsidRPr="00C40F13" w:rsidTr="00693920">
        <w:trPr>
          <w:trHeight w:val="28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74" w:rsidRDefault="00DF5DDC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974" w:rsidRPr="00890B32" w:rsidRDefault="007A5974" w:rsidP="00D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</w:tr>
      <w:tr w:rsidR="00B72005" w:rsidRPr="00C40F13" w:rsidTr="00693920">
        <w:trPr>
          <w:trHeight w:val="186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DF5DDC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B72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7A5974" w:rsidRDefault="00B72005" w:rsidP="00DC7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0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0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B72005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4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3C3497" w:rsidRPr="003C3497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ыбаков Илья Юрьевич -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ого надзора по Ярославской и Костромской областям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+7 </w:t>
            </w:r>
            <w:r w:rsidRPr="003C3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4852) 42-94-24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ульникова</w:t>
            </w:r>
            <w:proofErr w:type="spellEnd"/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икторовна - заместитель начальника отдела 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мышленного надзора по Владимирской и Ивановской областям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 7 (4932) 30-32-12 доб. 1233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рагин Алексей Викторович - </w:t>
            </w:r>
          </w:p>
          <w:p w:rsidR="00693920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</w:t>
            </w:r>
            <w:r w:rsid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мышленного надзора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верской области </w:t>
            </w:r>
          </w:p>
          <w:p w:rsidR="00B72005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4822 58 00 56 доб. 1040</w:t>
            </w:r>
          </w:p>
          <w:p w:rsidR="00014DC6" w:rsidRDefault="00014DC6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14DC6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ники </w:t>
            </w:r>
            <w:r w:rsidR="00014D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зорных отделов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E16" w:rsidRPr="00CC2E16" w:rsidRDefault="00CC2E16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тья 49 Федерального закона от 31 июля 2020 г.</w:t>
            </w:r>
          </w:p>
          <w:p w:rsidR="00B72005" w:rsidRDefault="00CC2E16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248-ФЗ;</w:t>
            </w:r>
          </w:p>
          <w:p w:rsidR="00CC2E16" w:rsidRDefault="00CC2E16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C2E16" w:rsidRDefault="00CC2E16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Центрального управления Ростехнадзора</w:t>
            </w:r>
          </w:p>
          <w:p w:rsidR="00CC2E16" w:rsidRDefault="00CC2E16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апреля 2022 г.</w:t>
            </w:r>
          </w:p>
          <w:p w:rsidR="005C0E8A" w:rsidRDefault="00CC2E16" w:rsidP="00173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Р-210-118-о</w:t>
            </w:r>
          </w:p>
        </w:tc>
      </w:tr>
      <w:tr w:rsidR="008723A1" w:rsidRPr="00C40F13" w:rsidTr="00693920">
        <w:trPr>
          <w:trHeight w:val="36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3A1" w:rsidRDefault="00DF5DDC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3A1" w:rsidRPr="00890B32" w:rsidRDefault="00396C3A" w:rsidP="00D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B72005" w:rsidRPr="00C40F13" w:rsidTr="00693920">
        <w:trPr>
          <w:trHeight w:val="1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Default="00DF5DDC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B72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482" w:rsidRDefault="00BE0482" w:rsidP="00D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устных к</w:t>
            </w:r>
            <w:r w:rsidR="00B72005" w:rsidRPr="00C209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суль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й:</w:t>
            </w:r>
          </w:p>
          <w:p w:rsidR="00BE0482" w:rsidRDefault="00BE0482" w:rsidP="00D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личном обращении граждан и представителей организаций, эксплуатирующих опасные производственные объекты;</w:t>
            </w:r>
          </w:p>
          <w:p w:rsidR="00BE0482" w:rsidRDefault="00B72005" w:rsidP="00D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63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BE04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ом</w:t>
            </w:r>
            <w:r w:rsidRPr="00263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лефон</w:t>
            </w:r>
            <w:r w:rsidR="00BE04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связи;</w:t>
            </w:r>
          </w:p>
          <w:p w:rsidR="00BE0482" w:rsidRDefault="00B72005" w:rsidP="00D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3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редством видео-конференц-связи</w:t>
            </w:r>
            <w:r w:rsidR="00BE04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263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2005" w:rsidRDefault="00B72005" w:rsidP="00D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3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ходе проведения контрольного (надзорного) мероприятия</w:t>
            </w:r>
            <w:r w:rsidR="00BE04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0482" w:rsidRPr="00374937" w:rsidRDefault="00BE0482" w:rsidP="00BE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63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ходе прове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филактического мероприят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005" w:rsidRPr="00C40F13" w:rsidRDefault="00063B68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770" w:rsidRPr="00FC3983" w:rsidRDefault="00FC3983" w:rsidP="0009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фанасьев Лев Владимирович</w:t>
            </w:r>
            <w:r w:rsidR="00094770" w:rsidRPr="00FC3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094770" w:rsidRPr="003C3497" w:rsidRDefault="00094770" w:rsidP="0009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руководителя Центрального управления Ростехнадзора </w:t>
            </w:r>
            <w:r w:rsidRPr="00FC3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390D64" w:rsidRPr="00110395">
              <w:rPr>
                <w:rFonts w:ascii="Times New Roman" w:hAnsi="Times New Roman"/>
                <w:sz w:val="24"/>
                <w:szCs w:val="20"/>
              </w:rPr>
              <w:t>+7 (495) 122-19-27 доб. 1260</w:t>
            </w:r>
          </w:p>
          <w:p w:rsidR="00094770" w:rsidRPr="003C3497" w:rsidRDefault="00094770" w:rsidP="0009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4770" w:rsidRPr="003C3497" w:rsidRDefault="00094770" w:rsidP="0009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занов Дмитрий Владимирович - </w:t>
            </w:r>
          </w:p>
          <w:p w:rsidR="00094770" w:rsidRPr="003C3497" w:rsidRDefault="00094770" w:rsidP="0009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  <w:p w:rsidR="00094770" w:rsidRPr="003C3497" w:rsidRDefault="00094770" w:rsidP="0009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ого управления Ростехнадзора</w:t>
            </w:r>
          </w:p>
          <w:p w:rsidR="00094770" w:rsidRPr="003C3497" w:rsidRDefault="00094770" w:rsidP="0009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+7 </w:t>
            </w:r>
            <w:r w:rsidR="003C3497" w:rsidRPr="003C3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4852) 42-92-94</w:t>
            </w:r>
          </w:p>
          <w:p w:rsidR="00094770" w:rsidRPr="003C3497" w:rsidRDefault="00094770" w:rsidP="0009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4770" w:rsidRPr="003C3497" w:rsidRDefault="00094770" w:rsidP="0009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ина</w:t>
            </w:r>
            <w:proofErr w:type="spellEnd"/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Михайловна - заместитель руководителя </w:t>
            </w:r>
          </w:p>
          <w:p w:rsidR="00094770" w:rsidRPr="003C3497" w:rsidRDefault="00094770" w:rsidP="0009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ого управления Ростехнадзора</w:t>
            </w:r>
          </w:p>
          <w:p w:rsidR="00094770" w:rsidRPr="003C3497" w:rsidRDefault="00094770" w:rsidP="0009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22) 35-35-72 доб. 1237</w:t>
            </w:r>
          </w:p>
          <w:p w:rsidR="00094770" w:rsidRPr="003C3497" w:rsidRDefault="00094770" w:rsidP="0009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4770" w:rsidRPr="003C3497" w:rsidRDefault="00094770" w:rsidP="0009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атов Александр Владимирович - заместитель руководителя </w:t>
            </w:r>
          </w:p>
          <w:p w:rsidR="00094770" w:rsidRPr="003C3497" w:rsidRDefault="00094770" w:rsidP="0009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ого управления Ростехнадзора</w:t>
            </w:r>
          </w:p>
          <w:p w:rsidR="00DD0DE5" w:rsidRPr="003C3497" w:rsidRDefault="00094770" w:rsidP="00094770">
            <w:pPr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822) 34-25-79 доб. 1244</w:t>
            </w:r>
          </w:p>
          <w:p w:rsidR="00094770" w:rsidRPr="003C3497" w:rsidRDefault="00094770" w:rsidP="00B83C4A">
            <w:pPr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6F1152" w:rsidRPr="003C3497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  <w:p w:rsidR="00696B1D" w:rsidRPr="003C3497" w:rsidRDefault="00696B1D" w:rsidP="006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6B1D" w:rsidRPr="003C3497" w:rsidRDefault="00696B1D" w:rsidP="006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ыбаков Илья Юрьевич - </w:t>
            </w:r>
          </w:p>
          <w:p w:rsidR="00696B1D" w:rsidRPr="003C3497" w:rsidRDefault="00696B1D" w:rsidP="006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чальник отдела обще</w:t>
            </w:r>
            <w:r w:rsid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ого надзора по Ярославской и Костромской областям</w:t>
            </w:r>
          </w:p>
          <w:p w:rsidR="00696B1D" w:rsidRPr="003C3497" w:rsidRDefault="00B161A1" w:rsidP="006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+7 </w:t>
            </w:r>
            <w:r w:rsidR="003C3497" w:rsidRPr="003C3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4852) 42-94-24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1A1" w:rsidRPr="003C3497" w:rsidRDefault="00B161A1" w:rsidP="006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6B1D" w:rsidRPr="003C3497" w:rsidRDefault="00696B1D" w:rsidP="006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ульникова</w:t>
            </w:r>
            <w:proofErr w:type="spellEnd"/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икторовна - заместитель начальника отдела обще</w:t>
            </w:r>
            <w:r w:rsid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мышленного надзора по Владимирской и Ивановской областям </w:t>
            </w:r>
          </w:p>
          <w:p w:rsidR="00696B1D" w:rsidRPr="003C3497" w:rsidRDefault="00696B1D" w:rsidP="006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 7 (4932) 30-32-12 доб. 1233</w:t>
            </w:r>
          </w:p>
          <w:p w:rsidR="00696B1D" w:rsidRPr="003C3497" w:rsidRDefault="00696B1D" w:rsidP="006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6B1D" w:rsidRPr="003C3497" w:rsidRDefault="00696B1D" w:rsidP="006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агин Алексей Викторович - </w:t>
            </w:r>
          </w:p>
          <w:p w:rsidR="00693920" w:rsidRDefault="00696B1D" w:rsidP="006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</w:t>
            </w:r>
            <w:r w:rsid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</w:t>
            </w:r>
            <w:r w:rsid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мышленного надзора </w:t>
            </w:r>
          </w:p>
          <w:p w:rsidR="00696B1D" w:rsidRPr="003C3497" w:rsidRDefault="00696B1D" w:rsidP="006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верской области </w:t>
            </w:r>
          </w:p>
          <w:p w:rsidR="00B72005" w:rsidRDefault="00696B1D" w:rsidP="006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4822 58 00 56 доб. 1040</w:t>
            </w:r>
          </w:p>
          <w:p w:rsidR="000E26A3" w:rsidRDefault="000E26A3" w:rsidP="00696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26A3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ники </w:t>
            </w:r>
            <w:r w:rsidR="000E26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зорных отделов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E16" w:rsidRPr="00CC2E16" w:rsidRDefault="00CC2E16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ть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CC2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от 31 июля 2020 г.</w:t>
            </w:r>
          </w:p>
          <w:p w:rsidR="00CC2E16" w:rsidRDefault="002C5570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248-ФЗ</w:t>
            </w:r>
          </w:p>
        </w:tc>
      </w:tr>
      <w:tr w:rsidR="002C5570" w:rsidRPr="00C40F13" w:rsidTr="00693920">
        <w:trPr>
          <w:trHeight w:val="45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70" w:rsidRDefault="00DF5DDC" w:rsidP="00BE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2C55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BE04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30E" w:rsidRDefault="002C5570" w:rsidP="00D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ирование путем онлайн-общения </w:t>
            </w:r>
            <w:r w:rsidR="00D0097B" w:rsidRPr="00B5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5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айт</w:t>
            </w:r>
            <w:r w:rsidR="00080D50" w:rsidRPr="00B5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ого управления Ростехнадзора </w:t>
            </w:r>
            <w:r w:rsidRPr="00B5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формате «Вопрос-ответ»</w:t>
            </w:r>
            <w:r w:rsidR="00B5530E" w:rsidRPr="00B5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5570" w:rsidRPr="00B5530E" w:rsidRDefault="00B5530E" w:rsidP="00B55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9" w:history="1">
              <w:r w:rsidRPr="00B5530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otvet@cntr.gosnadzor.gov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570" w:rsidRDefault="002C5570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обанов Сергей Валерьевич -  начальник отдела по надзору 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дъемными сооружениями</w:t>
            </w:r>
          </w:p>
          <w:p w:rsidR="00693920" w:rsidRPr="00693920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сковской области</w:t>
            </w:r>
          </w:p>
          <w:p w:rsidR="003C3497" w:rsidRPr="003C3497" w:rsidRDefault="00693920" w:rsidP="00693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</w:t>
            </w:r>
            <w:r w:rsidR="00D02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7</w:t>
            </w:r>
            <w:r w:rsidRP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. 5349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ыбаков Илья Юрьевич -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ого надзора по Ярославской и Костромской областям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+7 </w:t>
            </w:r>
            <w:r w:rsidRPr="003C3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4852) 42-94-24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ульникова</w:t>
            </w:r>
            <w:proofErr w:type="spellEnd"/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икторовна - заместитель начальника отдела 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мышленного надзора по Владимирской и Ивановской областям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 7 (4932) 30-32-12 доб. 1233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агин Алексей Викторович - </w:t>
            </w:r>
          </w:p>
          <w:p w:rsidR="00693920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</w:t>
            </w:r>
            <w:r w:rsidR="0069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мышленного надзора </w:t>
            </w:r>
          </w:p>
          <w:p w:rsidR="003C3497" w:rsidRPr="003C3497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верской области </w:t>
            </w:r>
          </w:p>
          <w:p w:rsidR="002C5570" w:rsidRDefault="003C3497" w:rsidP="003C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4822 58 00 56 доб. 104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676" w:rsidRPr="006636CF" w:rsidRDefault="00252676" w:rsidP="0025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ть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663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от 31 июля 2020 г.</w:t>
            </w:r>
          </w:p>
          <w:p w:rsidR="002C5570" w:rsidRPr="00CC2E16" w:rsidRDefault="00252676" w:rsidP="00252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248-ФЗ</w:t>
            </w:r>
          </w:p>
        </w:tc>
      </w:tr>
    </w:tbl>
    <w:p w:rsidR="00EA2ABF" w:rsidRDefault="00EA2ABF" w:rsidP="009B25B9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4447" w:rsidRDefault="002A4447" w:rsidP="009B25B9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2A4447" w:rsidSect="007A0732">
      <w:headerReference w:type="default" r:id="rId10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B7C" w:rsidRDefault="00E94B7C" w:rsidP="0046179C">
      <w:pPr>
        <w:spacing w:after="0" w:line="240" w:lineRule="auto"/>
      </w:pPr>
      <w:r>
        <w:separator/>
      </w:r>
    </w:p>
  </w:endnote>
  <w:endnote w:type="continuationSeparator" w:id="0">
    <w:p w:rsidR="00E94B7C" w:rsidRDefault="00E94B7C" w:rsidP="0046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B7C" w:rsidRDefault="00E94B7C" w:rsidP="0046179C">
      <w:pPr>
        <w:spacing w:after="0" w:line="240" w:lineRule="auto"/>
      </w:pPr>
      <w:r>
        <w:separator/>
      </w:r>
    </w:p>
  </w:footnote>
  <w:footnote w:type="continuationSeparator" w:id="0">
    <w:p w:rsidR="00E94B7C" w:rsidRDefault="00E94B7C" w:rsidP="0046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34575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C3983" w:rsidRPr="007A0732" w:rsidRDefault="00FC3983">
        <w:pPr>
          <w:pStyle w:val="a7"/>
          <w:jc w:val="center"/>
          <w:rPr>
            <w:rFonts w:ascii="Times New Roman" w:hAnsi="Times New Roman"/>
            <w:sz w:val="24"/>
          </w:rPr>
        </w:pPr>
        <w:r w:rsidRPr="007A0732">
          <w:rPr>
            <w:rFonts w:ascii="Times New Roman" w:hAnsi="Times New Roman"/>
            <w:sz w:val="24"/>
          </w:rPr>
          <w:fldChar w:fldCharType="begin"/>
        </w:r>
        <w:r w:rsidRPr="007A0732">
          <w:rPr>
            <w:rFonts w:ascii="Times New Roman" w:hAnsi="Times New Roman"/>
            <w:sz w:val="24"/>
          </w:rPr>
          <w:instrText>PAGE   \* MERGEFORMAT</w:instrText>
        </w:r>
        <w:r w:rsidRPr="007A0732">
          <w:rPr>
            <w:rFonts w:ascii="Times New Roman" w:hAnsi="Times New Roman"/>
            <w:sz w:val="24"/>
          </w:rPr>
          <w:fldChar w:fldCharType="separate"/>
        </w:r>
        <w:r w:rsidR="00D02D91">
          <w:rPr>
            <w:rFonts w:ascii="Times New Roman" w:hAnsi="Times New Roman"/>
            <w:noProof/>
            <w:sz w:val="24"/>
          </w:rPr>
          <w:t>13</w:t>
        </w:r>
        <w:r w:rsidRPr="007A0732">
          <w:rPr>
            <w:rFonts w:ascii="Times New Roman" w:hAnsi="Times New Roman"/>
            <w:sz w:val="24"/>
          </w:rPr>
          <w:fldChar w:fldCharType="end"/>
        </w:r>
      </w:p>
    </w:sdtContent>
  </w:sdt>
  <w:p w:rsidR="00FC3983" w:rsidRDefault="00FC39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5556"/>
    <w:multiLevelType w:val="hybridMultilevel"/>
    <w:tmpl w:val="8FDE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13"/>
    <w:rsid w:val="0000224C"/>
    <w:rsid w:val="00014DC6"/>
    <w:rsid w:val="00017F3A"/>
    <w:rsid w:val="00030FF3"/>
    <w:rsid w:val="00051509"/>
    <w:rsid w:val="00063B68"/>
    <w:rsid w:val="00080D50"/>
    <w:rsid w:val="00094770"/>
    <w:rsid w:val="000D1152"/>
    <w:rsid w:val="000D7949"/>
    <w:rsid w:val="000E26A3"/>
    <w:rsid w:val="00102986"/>
    <w:rsid w:val="001254BC"/>
    <w:rsid w:val="001278DD"/>
    <w:rsid w:val="001302D6"/>
    <w:rsid w:val="00134C22"/>
    <w:rsid w:val="0014097C"/>
    <w:rsid w:val="001458D6"/>
    <w:rsid w:val="00157B3F"/>
    <w:rsid w:val="00173E06"/>
    <w:rsid w:val="001800FB"/>
    <w:rsid w:val="001C5197"/>
    <w:rsid w:val="001C63AA"/>
    <w:rsid w:val="001C7347"/>
    <w:rsid w:val="00205D45"/>
    <w:rsid w:val="00212EE9"/>
    <w:rsid w:val="00242CAB"/>
    <w:rsid w:val="00247738"/>
    <w:rsid w:val="00252676"/>
    <w:rsid w:val="00263D9F"/>
    <w:rsid w:val="0029093D"/>
    <w:rsid w:val="002971B2"/>
    <w:rsid w:val="002A4447"/>
    <w:rsid w:val="002C5570"/>
    <w:rsid w:val="002C6D11"/>
    <w:rsid w:val="002C78BA"/>
    <w:rsid w:val="002D0544"/>
    <w:rsid w:val="002E2F32"/>
    <w:rsid w:val="00304241"/>
    <w:rsid w:val="003050D0"/>
    <w:rsid w:val="00305791"/>
    <w:rsid w:val="00312D8F"/>
    <w:rsid w:val="00323F64"/>
    <w:rsid w:val="003414A5"/>
    <w:rsid w:val="0034629F"/>
    <w:rsid w:val="0034704F"/>
    <w:rsid w:val="00367F06"/>
    <w:rsid w:val="00374937"/>
    <w:rsid w:val="00383953"/>
    <w:rsid w:val="00390D64"/>
    <w:rsid w:val="00396C3A"/>
    <w:rsid w:val="003C3497"/>
    <w:rsid w:val="003C3CE8"/>
    <w:rsid w:val="003D711E"/>
    <w:rsid w:val="003E27F6"/>
    <w:rsid w:val="003F3A21"/>
    <w:rsid w:val="00440561"/>
    <w:rsid w:val="0046179C"/>
    <w:rsid w:val="0046481F"/>
    <w:rsid w:val="00477040"/>
    <w:rsid w:val="00491EA5"/>
    <w:rsid w:val="00492F2E"/>
    <w:rsid w:val="004939FA"/>
    <w:rsid w:val="004C0C71"/>
    <w:rsid w:val="004C155C"/>
    <w:rsid w:val="00517619"/>
    <w:rsid w:val="00536E83"/>
    <w:rsid w:val="005902E7"/>
    <w:rsid w:val="005B3AE6"/>
    <w:rsid w:val="005C0E8A"/>
    <w:rsid w:val="005C3919"/>
    <w:rsid w:val="005C5337"/>
    <w:rsid w:val="006061F4"/>
    <w:rsid w:val="00615E2A"/>
    <w:rsid w:val="0062007E"/>
    <w:rsid w:val="0063275C"/>
    <w:rsid w:val="006464ED"/>
    <w:rsid w:val="006636CF"/>
    <w:rsid w:val="006664BD"/>
    <w:rsid w:val="00687A74"/>
    <w:rsid w:val="00693920"/>
    <w:rsid w:val="00696B1D"/>
    <w:rsid w:val="006B2BD2"/>
    <w:rsid w:val="006B6A74"/>
    <w:rsid w:val="006C35FA"/>
    <w:rsid w:val="006D7443"/>
    <w:rsid w:val="006E1D90"/>
    <w:rsid w:val="006F0277"/>
    <w:rsid w:val="006F1152"/>
    <w:rsid w:val="00732193"/>
    <w:rsid w:val="00750919"/>
    <w:rsid w:val="0076676F"/>
    <w:rsid w:val="0077230F"/>
    <w:rsid w:val="007743C2"/>
    <w:rsid w:val="007A0732"/>
    <w:rsid w:val="007A5974"/>
    <w:rsid w:val="007D2D51"/>
    <w:rsid w:val="00826D00"/>
    <w:rsid w:val="008361E3"/>
    <w:rsid w:val="00850358"/>
    <w:rsid w:val="00860E09"/>
    <w:rsid w:val="008723A1"/>
    <w:rsid w:val="00890B32"/>
    <w:rsid w:val="008A4BBB"/>
    <w:rsid w:val="008C17F3"/>
    <w:rsid w:val="008C4A14"/>
    <w:rsid w:val="008D37D0"/>
    <w:rsid w:val="008D6311"/>
    <w:rsid w:val="008E2B1E"/>
    <w:rsid w:val="00966180"/>
    <w:rsid w:val="009B25B9"/>
    <w:rsid w:val="009D0C43"/>
    <w:rsid w:val="009D3F3D"/>
    <w:rsid w:val="009D6CB0"/>
    <w:rsid w:val="00A061DE"/>
    <w:rsid w:val="00A12E7D"/>
    <w:rsid w:val="00A21343"/>
    <w:rsid w:val="00A32AFA"/>
    <w:rsid w:val="00A50E94"/>
    <w:rsid w:val="00A671A6"/>
    <w:rsid w:val="00AC2103"/>
    <w:rsid w:val="00AC2F15"/>
    <w:rsid w:val="00AE36B5"/>
    <w:rsid w:val="00B161A1"/>
    <w:rsid w:val="00B1731A"/>
    <w:rsid w:val="00B5530E"/>
    <w:rsid w:val="00B72005"/>
    <w:rsid w:val="00B7250B"/>
    <w:rsid w:val="00B83C4A"/>
    <w:rsid w:val="00B86D76"/>
    <w:rsid w:val="00B93C58"/>
    <w:rsid w:val="00BB2D12"/>
    <w:rsid w:val="00BC0CAF"/>
    <w:rsid w:val="00BC17CD"/>
    <w:rsid w:val="00BE0482"/>
    <w:rsid w:val="00BE0CC0"/>
    <w:rsid w:val="00BF539A"/>
    <w:rsid w:val="00C20961"/>
    <w:rsid w:val="00C3116F"/>
    <w:rsid w:val="00C40F13"/>
    <w:rsid w:val="00C60C20"/>
    <w:rsid w:val="00C817AE"/>
    <w:rsid w:val="00CA7829"/>
    <w:rsid w:val="00CC2E16"/>
    <w:rsid w:val="00CC3877"/>
    <w:rsid w:val="00CD3AB8"/>
    <w:rsid w:val="00CE022D"/>
    <w:rsid w:val="00CE4357"/>
    <w:rsid w:val="00CE5271"/>
    <w:rsid w:val="00D0097B"/>
    <w:rsid w:val="00D00BB8"/>
    <w:rsid w:val="00D02D91"/>
    <w:rsid w:val="00D1202E"/>
    <w:rsid w:val="00D57BDA"/>
    <w:rsid w:val="00DA2B45"/>
    <w:rsid w:val="00DC7A16"/>
    <w:rsid w:val="00DD0DE5"/>
    <w:rsid w:val="00DF5DDC"/>
    <w:rsid w:val="00DF73AA"/>
    <w:rsid w:val="00E33175"/>
    <w:rsid w:val="00E34011"/>
    <w:rsid w:val="00E42488"/>
    <w:rsid w:val="00E80476"/>
    <w:rsid w:val="00E94B7C"/>
    <w:rsid w:val="00EA2ABF"/>
    <w:rsid w:val="00EA36B1"/>
    <w:rsid w:val="00ED3D9C"/>
    <w:rsid w:val="00EE2C83"/>
    <w:rsid w:val="00EF24F1"/>
    <w:rsid w:val="00F45870"/>
    <w:rsid w:val="00F46B85"/>
    <w:rsid w:val="00F47F7A"/>
    <w:rsid w:val="00F6391B"/>
    <w:rsid w:val="00F64DF1"/>
    <w:rsid w:val="00F81F37"/>
    <w:rsid w:val="00F85224"/>
    <w:rsid w:val="00F869A5"/>
    <w:rsid w:val="00F87395"/>
    <w:rsid w:val="00F9511E"/>
    <w:rsid w:val="00F973A0"/>
    <w:rsid w:val="00FC119A"/>
    <w:rsid w:val="00FC1830"/>
    <w:rsid w:val="00FC3983"/>
    <w:rsid w:val="00FD4C87"/>
    <w:rsid w:val="00FE054A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9D37B-7B5E-4BF4-BD55-B929051B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6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6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A74"/>
    <w:pPr>
      <w:ind w:left="720"/>
      <w:contextualSpacing/>
    </w:pPr>
  </w:style>
  <w:style w:type="paragraph" w:styleId="a4">
    <w:name w:val="No Spacing"/>
    <w:uiPriority w:val="1"/>
    <w:qFormat/>
    <w:rsid w:val="006464E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46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464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005"/>
    <w:rPr>
      <w:rFonts w:ascii="Segoe UI" w:hAnsi="Segoe UI" w:cs="Segoe UI"/>
      <w:sz w:val="18"/>
      <w:szCs w:val="18"/>
      <w:lang w:eastAsia="en-US"/>
    </w:rPr>
  </w:style>
  <w:style w:type="paragraph" w:customStyle="1" w:styleId="alignright">
    <w:name w:val="align_right"/>
    <w:basedOn w:val="a"/>
    <w:rsid w:val="00B72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6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79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6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79C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F5D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semiHidden/>
    <w:unhideWhenUsed/>
    <w:rsid w:val="00B553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39866C4313F897A382B0601DAC036FC5164D8647B3A202136593AF9E91C1DBB151F61535FB5023EBD8CA3FFb5K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vet@cntr.gosnadzo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0F50-6E05-43BF-8A5E-12355DDA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user</cp:lastModifiedBy>
  <cp:revision>14</cp:revision>
  <cp:lastPrinted>2022-04-25T06:10:00Z</cp:lastPrinted>
  <dcterms:created xsi:type="dcterms:W3CDTF">2022-06-05T22:19:00Z</dcterms:created>
  <dcterms:modified xsi:type="dcterms:W3CDTF">2022-06-07T06:31:00Z</dcterms:modified>
</cp:coreProperties>
</file>